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0209" w14:textId="20BF0348" w:rsidR="00B72B14" w:rsidRDefault="00B72B14" w:rsidP="00B72B14">
      <w:r w:rsidRPr="00B72B14">
        <w:rPr>
          <w:noProof/>
        </w:rPr>
        <w:drawing>
          <wp:inline distT="0" distB="0" distL="0" distR="0" wp14:anchorId="5AEDAA82" wp14:editId="7A676054">
            <wp:extent cx="5486400" cy="1076765"/>
            <wp:effectExtent l="0" t="0" r="0" b="0"/>
            <wp:docPr id="856519111" name="image1.png" descr="A black background with red tex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black background with red text&#10;&#10;AI-generated content may be incorrect.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6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29C4AF" w14:textId="79401DE0" w:rsidR="00B72B14" w:rsidRPr="00B72B14" w:rsidRDefault="00B72B14" w:rsidP="00B72B14">
      <w:pPr>
        <w:spacing w:after="0" w:line="240" w:lineRule="auto"/>
        <w:jc w:val="center"/>
        <w:rPr>
          <w:rFonts w:ascii="Aptos Narrow" w:eastAsia="Aptos Narrow" w:hAnsi="Aptos Narrow" w:cs="Aptos Narrow"/>
          <w:sz w:val="72"/>
          <w:szCs w:val="72"/>
          <w:lang w:val="en" w:eastAsia="en-PH"/>
        </w:rPr>
      </w:pPr>
      <w:r w:rsidRPr="00B72B14">
        <w:rPr>
          <w:rFonts w:ascii="Aptos Narrow" w:eastAsia="Aptos Narrow" w:hAnsi="Aptos Narrow" w:cs="Aptos Narrow"/>
          <w:sz w:val="72"/>
          <w:szCs w:val="72"/>
          <w:lang w:val="en" w:eastAsia="en-PH"/>
        </w:rPr>
        <w:t>IT342-</w:t>
      </w:r>
      <w:r w:rsidR="00991A1C">
        <w:rPr>
          <w:rFonts w:ascii="Aptos Narrow" w:eastAsia="Aptos Narrow" w:hAnsi="Aptos Narrow" w:cs="Aptos Narrow"/>
          <w:sz w:val="72"/>
          <w:szCs w:val="72"/>
          <w:lang w:val="en" w:eastAsia="en-PH"/>
        </w:rPr>
        <w:t>G2</w:t>
      </w:r>
    </w:p>
    <w:p w14:paraId="526B70B3" w14:textId="77777777" w:rsidR="00B72B14" w:rsidRPr="00B72B14" w:rsidRDefault="00B72B14" w:rsidP="00B72B14">
      <w:pPr>
        <w:spacing w:after="0" w:line="240" w:lineRule="auto"/>
        <w:jc w:val="center"/>
        <w:rPr>
          <w:rFonts w:ascii="Aptos Narrow" w:eastAsia="Aptos Narrow" w:hAnsi="Aptos Narrow" w:cs="Aptos Narrow"/>
          <w:sz w:val="72"/>
          <w:szCs w:val="72"/>
          <w:lang w:val="en" w:eastAsia="en-PH"/>
        </w:rPr>
      </w:pPr>
      <w:r w:rsidRPr="00B72B14">
        <w:rPr>
          <w:rFonts w:ascii="Aptos Narrow" w:eastAsia="Aptos Narrow" w:hAnsi="Aptos Narrow" w:cs="Aptos Narrow"/>
          <w:sz w:val="72"/>
          <w:szCs w:val="72"/>
          <w:lang w:val="en" w:eastAsia="en-PH"/>
        </w:rPr>
        <w:t>SYSTEMS INTEGRATION AND ARCHITECTURE 1</w:t>
      </w:r>
    </w:p>
    <w:p w14:paraId="1169BE87" w14:textId="7ECF5811" w:rsidR="00B72B14" w:rsidRDefault="00B72B1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"/>
        </w:rPr>
      </w:pPr>
    </w:p>
    <w:p w14:paraId="55D33304" w14:textId="77777777" w:rsidR="00B72B14" w:rsidRDefault="00000000" w:rsidP="00B72B14">
      <w:pPr>
        <w:rPr>
          <w:rFonts w:ascii="Aptos Narrow" w:eastAsia="Aptos Narrow" w:hAnsi="Aptos Narrow" w:cs="Aptos Narrow"/>
        </w:rPr>
      </w:pPr>
      <w:r>
        <w:pict w14:anchorId="312CB2F9">
          <v:rect id="_x0000_i1025" style="width:0;height:1.5pt" o:hralign="center" o:hrstd="t" o:hr="t" fillcolor="#a0a0a0" stroked="f"/>
        </w:pict>
      </w:r>
    </w:p>
    <w:p w14:paraId="2259084E" w14:textId="77777777" w:rsidR="00B72B14" w:rsidRDefault="00B72B14" w:rsidP="00B72B14">
      <w:pPr>
        <w:jc w:val="center"/>
        <w:rPr>
          <w:rFonts w:ascii="Aptos Narrow" w:eastAsia="Aptos Narrow" w:hAnsi="Aptos Narrow" w:cs="Aptos Narrow"/>
          <w:b/>
          <w:sz w:val="56"/>
          <w:szCs w:val="56"/>
        </w:rPr>
      </w:pPr>
      <w:r>
        <w:rPr>
          <w:rFonts w:ascii="Aptos Narrow" w:eastAsia="Aptos Narrow" w:hAnsi="Aptos Narrow" w:cs="Aptos Narrow"/>
          <w:b/>
          <w:sz w:val="56"/>
          <w:szCs w:val="56"/>
        </w:rPr>
        <w:t>FUNCTIONAL REQUIREMENTS SPECIFICATION (FRS)</w:t>
      </w:r>
    </w:p>
    <w:p w14:paraId="4CA068BC" w14:textId="77777777" w:rsidR="00B72B14" w:rsidRDefault="00000000" w:rsidP="00B72B14">
      <w:pPr>
        <w:rPr>
          <w:rFonts w:ascii="Aptos Narrow" w:eastAsia="Aptos Narrow" w:hAnsi="Aptos Narrow" w:cs="Aptos Narrow"/>
        </w:rPr>
      </w:pPr>
      <w:r>
        <w:pict w14:anchorId="1ADAC563">
          <v:rect id="_x0000_i1026" style="width:0;height:1.5pt" o:hralign="center" o:hrstd="t" o:hr="t" fillcolor="#a0a0a0" stroked="f"/>
        </w:pict>
      </w:r>
    </w:p>
    <w:p w14:paraId="0F96658C" w14:textId="77777777" w:rsidR="00B72B14" w:rsidRDefault="00B72B14" w:rsidP="00B72B14">
      <w:pPr>
        <w:rPr>
          <w:rFonts w:ascii="Montserrat" w:eastAsia="Montserrat" w:hAnsi="Montserrat" w:cs="Montserrat"/>
          <w:sz w:val="28"/>
          <w:szCs w:val="28"/>
        </w:rPr>
      </w:pPr>
    </w:p>
    <w:p w14:paraId="40DECA51" w14:textId="65A35C9E" w:rsidR="00B72B14" w:rsidRDefault="00B72B14" w:rsidP="00B72B14">
      <w:pPr>
        <w:rPr>
          <w:rFonts w:ascii="Montserrat" w:eastAsia="Montserrat" w:hAnsi="Montserrat" w:cs="Montserrat"/>
          <w:sz w:val="28"/>
          <w:szCs w:val="28"/>
        </w:rPr>
      </w:pPr>
      <w:r>
        <w:rPr>
          <w:rFonts w:ascii="Montserrat" w:eastAsia="Montserrat" w:hAnsi="Montserrat" w:cs="Montserrat"/>
          <w:sz w:val="28"/>
          <w:szCs w:val="28"/>
        </w:rPr>
        <w:t xml:space="preserve">Project Title: </w:t>
      </w:r>
      <w:r w:rsidR="0044223D">
        <w:rPr>
          <w:rFonts w:ascii="Montserrat" w:eastAsia="Montserrat" w:hAnsi="Montserrat" w:cs="Montserrat"/>
          <w:sz w:val="28"/>
          <w:szCs w:val="28"/>
        </w:rPr>
        <w:t>Mini App</w:t>
      </w:r>
    </w:p>
    <w:p w14:paraId="3E044CFC" w14:textId="3A1B1BB4" w:rsidR="00B72B14" w:rsidRDefault="00B72B14" w:rsidP="00B72B14">
      <w:pPr>
        <w:rPr>
          <w:rFonts w:ascii="Montserrat" w:eastAsia="Montserrat" w:hAnsi="Montserrat" w:cs="Montserrat"/>
          <w:sz w:val="28"/>
          <w:szCs w:val="28"/>
        </w:rPr>
      </w:pPr>
      <w:r>
        <w:rPr>
          <w:rFonts w:ascii="Montserrat" w:eastAsia="Montserrat" w:hAnsi="Montserrat" w:cs="Montserrat"/>
          <w:sz w:val="28"/>
          <w:szCs w:val="28"/>
        </w:rPr>
        <w:t xml:space="preserve">Prepared By: </w:t>
      </w:r>
      <w:r w:rsidR="0044223D">
        <w:rPr>
          <w:rFonts w:ascii="Montserrat" w:eastAsia="Montserrat" w:hAnsi="Montserrat" w:cs="Montserrat"/>
          <w:sz w:val="28"/>
          <w:szCs w:val="28"/>
        </w:rPr>
        <w:t xml:space="preserve">Elvin </w:t>
      </w:r>
      <w:proofErr w:type="spellStart"/>
      <w:r w:rsidR="0044223D">
        <w:rPr>
          <w:rFonts w:ascii="Montserrat" w:eastAsia="Montserrat" w:hAnsi="Montserrat" w:cs="Montserrat"/>
          <w:sz w:val="28"/>
          <w:szCs w:val="28"/>
        </w:rPr>
        <w:t>Opalla</w:t>
      </w:r>
      <w:proofErr w:type="spellEnd"/>
      <w:r w:rsidR="0044223D">
        <w:rPr>
          <w:rFonts w:ascii="Montserrat" w:eastAsia="Montserrat" w:hAnsi="Montserrat" w:cs="Montserrat"/>
          <w:sz w:val="28"/>
          <w:szCs w:val="28"/>
        </w:rPr>
        <w:t xml:space="preserve"> Lagamo Jr.</w:t>
      </w:r>
    </w:p>
    <w:p w14:paraId="460A24EE" w14:textId="6E5BE2B7" w:rsidR="00B72B14" w:rsidRDefault="00B72B14" w:rsidP="00B72B14">
      <w:pPr>
        <w:rPr>
          <w:rFonts w:ascii="Montserrat" w:eastAsia="Montserrat" w:hAnsi="Montserrat" w:cs="Montserrat"/>
          <w:sz w:val="28"/>
          <w:szCs w:val="28"/>
        </w:rPr>
      </w:pPr>
      <w:r>
        <w:rPr>
          <w:rFonts w:ascii="Montserrat" w:eastAsia="Montserrat" w:hAnsi="Montserrat" w:cs="Montserrat"/>
          <w:sz w:val="28"/>
          <w:szCs w:val="28"/>
        </w:rPr>
        <w:t xml:space="preserve">Date of Submission: </w:t>
      </w:r>
      <w:r w:rsidR="0044223D">
        <w:rPr>
          <w:rFonts w:ascii="Montserrat" w:eastAsia="Montserrat" w:hAnsi="Montserrat" w:cs="Montserrat"/>
          <w:sz w:val="28"/>
          <w:szCs w:val="28"/>
        </w:rPr>
        <w:t>02/</w:t>
      </w:r>
      <w:r w:rsidR="00245759">
        <w:rPr>
          <w:rFonts w:ascii="Montserrat" w:eastAsia="Montserrat" w:hAnsi="Montserrat" w:cs="Montserrat"/>
          <w:sz w:val="28"/>
          <w:szCs w:val="28"/>
        </w:rPr>
        <w:t>17</w:t>
      </w:r>
      <w:r w:rsidR="0044223D">
        <w:rPr>
          <w:rFonts w:ascii="Montserrat" w:eastAsia="Montserrat" w:hAnsi="Montserrat" w:cs="Montserrat"/>
          <w:sz w:val="28"/>
          <w:szCs w:val="28"/>
        </w:rPr>
        <w:t>/2026</w:t>
      </w:r>
    </w:p>
    <w:p w14:paraId="7B3DCD59" w14:textId="0DF491EA" w:rsidR="00B72B14" w:rsidRPr="00B72B14" w:rsidRDefault="00B72B14">
      <w:pPr>
        <w:rPr>
          <w:rFonts w:ascii="Montserrat" w:eastAsia="Montserrat" w:hAnsi="Montserrat" w:cs="Montserrat"/>
          <w:sz w:val="28"/>
          <w:szCs w:val="28"/>
        </w:rPr>
      </w:pPr>
      <w:r>
        <w:rPr>
          <w:rFonts w:ascii="Montserrat" w:eastAsia="Montserrat" w:hAnsi="Montserrat" w:cs="Montserrat"/>
          <w:sz w:val="28"/>
          <w:szCs w:val="28"/>
        </w:rPr>
        <w:t xml:space="preserve">Version: </w:t>
      </w:r>
      <w:r w:rsidR="00245759">
        <w:rPr>
          <w:rFonts w:ascii="Montserrat" w:eastAsia="Montserrat" w:hAnsi="Montserrat" w:cs="Montserrat"/>
          <w:sz w:val="28"/>
          <w:szCs w:val="28"/>
        </w:rPr>
        <w:t>3</w:t>
      </w:r>
    </w:p>
    <w:p w14:paraId="2FF73351" w14:textId="77777777" w:rsidR="00B72B14" w:rsidRDefault="00B72B14">
      <w:pPr>
        <w:pStyle w:val="Heading1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8026095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39B3ED" w14:textId="33568351" w:rsidR="00B72B14" w:rsidRDefault="00B72B14">
          <w:pPr>
            <w:pStyle w:val="TOCHeading"/>
          </w:pPr>
          <w:r w:rsidRPr="00B72B14">
            <w:rPr>
              <w:sz w:val="48"/>
              <w:szCs w:val="48"/>
            </w:rPr>
            <w:t>Table of Contents</w:t>
          </w:r>
        </w:p>
        <w:p w14:paraId="4DA98AA8" w14:textId="7BCD3F5E" w:rsidR="008E7199" w:rsidRDefault="00B72B14">
          <w:pPr>
            <w:pStyle w:val="TOC2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513504" w:history="1">
            <w:r w:rsidR="008E7199" w:rsidRPr="00E24D78">
              <w:rPr>
                <w:rStyle w:val="Hyperlink"/>
                <w:noProof/>
              </w:rPr>
              <w:t>1.</w:t>
            </w:r>
            <w:r w:rsidR="008E7199">
              <w:rPr>
                <w:noProof/>
                <w:kern w:val="2"/>
                <w:sz w:val="24"/>
                <w:szCs w:val="24"/>
                <w:lang w:val="en-PH" w:eastAsia="en-PH"/>
                <w14:ligatures w14:val="standardContextual"/>
              </w:rPr>
              <w:tab/>
            </w:r>
            <w:r w:rsidR="008E7199" w:rsidRPr="00E24D78">
              <w:rPr>
                <w:rStyle w:val="Hyperlink"/>
                <w:noProof/>
              </w:rPr>
              <w:t>Introduction</w:t>
            </w:r>
            <w:r w:rsidR="008E7199">
              <w:rPr>
                <w:noProof/>
                <w:webHidden/>
              </w:rPr>
              <w:tab/>
            </w:r>
            <w:r w:rsidR="008E7199">
              <w:rPr>
                <w:noProof/>
                <w:webHidden/>
              </w:rPr>
              <w:fldChar w:fldCharType="begin"/>
            </w:r>
            <w:r w:rsidR="008E7199">
              <w:rPr>
                <w:noProof/>
                <w:webHidden/>
              </w:rPr>
              <w:instrText xml:space="preserve"> PAGEREF _Toc220513504 \h </w:instrText>
            </w:r>
            <w:r w:rsidR="008E7199">
              <w:rPr>
                <w:noProof/>
                <w:webHidden/>
              </w:rPr>
            </w:r>
            <w:r w:rsidR="008E7199">
              <w:rPr>
                <w:noProof/>
                <w:webHidden/>
              </w:rPr>
              <w:fldChar w:fldCharType="separate"/>
            </w:r>
            <w:r w:rsidR="008A3282">
              <w:rPr>
                <w:noProof/>
                <w:webHidden/>
              </w:rPr>
              <w:t>3</w:t>
            </w:r>
            <w:r w:rsidR="008E7199">
              <w:rPr>
                <w:noProof/>
                <w:webHidden/>
              </w:rPr>
              <w:fldChar w:fldCharType="end"/>
            </w:r>
          </w:hyperlink>
        </w:p>
        <w:p w14:paraId="7C392AAA" w14:textId="7630D57A" w:rsidR="008E7199" w:rsidRDefault="008E7199">
          <w:pPr>
            <w:pStyle w:val="TOC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220513505" w:history="1">
            <w:r w:rsidRPr="00E24D78">
              <w:rPr>
                <w:rStyle w:val="Hyperlink"/>
                <w:noProof/>
              </w:rPr>
              <w:t>1.1.</w:t>
            </w:r>
            <w:r>
              <w:rPr>
                <w:noProof/>
                <w:kern w:val="2"/>
                <w:sz w:val="24"/>
                <w:szCs w:val="24"/>
                <w:lang w:val="en-PH" w:eastAsia="en-PH"/>
                <w14:ligatures w14:val="standardContextual"/>
              </w:rPr>
              <w:tab/>
            </w:r>
            <w:r w:rsidRPr="00E24D78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1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2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6C195" w14:textId="5A8A9C42" w:rsidR="008E7199" w:rsidRDefault="008E7199">
          <w:pPr>
            <w:pStyle w:val="TOC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220513506" w:history="1">
            <w:r w:rsidRPr="00E24D78">
              <w:rPr>
                <w:rStyle w:val="Hyperlink"/>
                <w:noProof/>
              </w:rPr>
              <w:t>1.2.</w:t>
            </w:r>
            <w:r>
              <w:rPr>
                <w:noProof/>
                <w:kern w:val="2"/>
                <w:sz w:val="24"/>
                <w:szCs w:val="24"/>
                <w:lang w:val="en-PH" w:eastAsia="en-PH"/>
                <w14:ligatures w14:val="standardContextual"/>
              </w:rPr>
              <w:tab/>
            </w:r>
            <w:r w:rsidRPr="00E24D78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1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2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D347D" w14:textId="219FF28F" w:rsidR="008E7199" w:rsidRDefault="008E7199">
          <w:pPr>
            <w:pStyle w:val="TOC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220513507" w:history="1">
            <w:r w:rsidRPr="00E24D78">
              <w:rPr>
                <w:rStyle w:val="Hyperlink"/>
                <w:noProof/>
              </w:rPr>
              <w:t>1.3.</w:t>
            </w:r>
            <w:r>
              <w:rPr>
                <w:noProof/>
                <w:kern w:val="2"/>
                <w:sz w:val="24"/>
                <w:szCs w:val="24"/>
                <w:lang w:val="en-PH" w:eastAsia="en-PH"/>
                <w14:ligatures w14:val="standardContextual"/>
              </w:rPr>
              <w:tab/>
            </w:r>
            <w:r w:rsidRPr="00E24D78">
              <w:rPr>
                <w:rStyle w:val="Hyperlink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1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2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38490" w14:textId="13267512" w:rsidR="008E7199" w:rsidRDefault="008E7199">
          <w:pPr>
            <w:pStyle w:val="TOC2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220513508" w:history="1">
            <w:r w:rsidRPr="00E24D78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val="en-PH" w:eastAsia="en-PH"/>
                <w14:ligatures w14:val="standardContextual"/>
              </w:rPr>
              <w:tab/>
            </w:r>
            <w:r w:rsidRPr="00E24D78">
              <w:rPr>
                <w:rStyle w:val="Hyperlink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1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2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16A64" w14:textId="756447B2" w:rsidR="008E7199" w:rsidRDefault="008E7199">
          <w:pPr>
            <w:pStyle w:val="TOC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220513509" w:history="1">
            <w:r w:rsidRPr="00E24D78">
              <w:rPr>
                <w:rStyle w:val="Hyperlink"/>
                <w:noProof/>
              </w:rPr>
              <w:t>2.1.</w:t>
            </w:r>
            <w:r>
              <w:rPr>
                <w:noProof/>
                <w:kern w:val="2"/>
                <w:sz w:val="24"/>
                <w:szCs w:val="24"/>
                <w:lang w:val="en-PH" w:eastAsia="en-PH"/>
                <w14:ligatures w14:val="standardContextual"/>
              </w:rPr>
              <w:tab/>
            </w:r>
            <w:r w:rsidRPr="00E24D78">
              <w:rPr>
                <w:rStyle w:val="Hyperlink"/>
                <w:noProof/>
              </w:rPr>
              <w:t>System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1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2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B759E" w14:textId="05F6577A" w:rsidR="008E7199" w:rsidRDefault="008E7199">
          <w:pPr>
            <w:pStyle w:val="TOC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220513510" w:history="1">
            <w:r w:rsidRPr="00E24D78">
              <w:rPr>
                <w:rStyle w:val="Hyperlink"/>
                <w:noProof/>
              </w:rPr>
              <w:t>2.2.</w:t>
            </w:r>
            <w:r>
              <w:rPr>
                <w:noProof/>
                <w:kern w:val="2"/>
                <w:sz w:val="24"/>
                <w:szCs w:val="24"/>
                <w:lang w:val="en-PH" w:eastAsia="en-PH"/>
                <w14:ligatures w14:val="standardContextual"/>
              </w:rPr>
              <w:tab/>
            </w:r>
            <w:r w:rsidRPr="00E24D78">
              <w:rPr>
                <w:rStyle w:val="Hyperlink"/>
                <w:noProof/>
              </w:rPr>
              <w:t>User Classes and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1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2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BE878" w14:textId="02799720" w:rsidR="008E7199" w:rsidRDefault="008E7199">
          <w:pPr>
            <w:pStyle w:val="TOC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220513511" w:history="1">
            <w:r w:rsidRPr="00E24D78">
              <w:rPr>
                <w:rStyle w:val="Hyperlink"/>
                <w:noProof/>
              </w:rPr>
              <w:t>2.3.</w:t>
            </w:r>
            <w:r>
              <w:rPr>
                <w:noProof/>
                <w:kern w:val="2"/>
                <w:sz w:val="24"/>
                <w:szCs w:val="24"/>
                <w:lang w:val="en-PH" w:eastAsia="en-PH"/>
                <w14:ligatures w14:val="standardContextual"/>
              </w:rPr>
              <w:tab/>
            </w:r>
            <w:r w:rsidRPr="00E24D78">
              <w:rPr>
                <w:rStyle w:val="Hyperlink"/>
                <w:noProof/>
              </w:rPr>
              <w:t>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1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2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214AA" w14:textId="6691DC21" w:rsidR="008E7199" w:rsidRDefault="008E7199">
          <w:pPr>
            <w:pStyle w:val="TOC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220513512" w:history="1">
            <w:r w:rsidRPr="00E24D78">
              <w:rPr>
                <w:rStyle w:val="Hyperlink"/>
                <w:noProof/>
              </w:rPr>
              <w:t>2.4.</w:t>
            </w:r>
            <w:r>
              <w:rPr>
                <w:noProof/>
                <w:kern w:val="2"/>
                <w:sz w:val="24"/>
                <w:szCs w:val="24"/>
                <w:lang w:val="en-PH" w:eastAsia="en-PH"/>
                <w14:ligatures w14:val="standardContextual"/>
              </w:rPr>
              <w:tab/>
            </w:r>
            <w:r w:rsidRPr="00E24D78">
              <w:rPr>
                <w:rStyle w:val="Hyperlink"/>
                <w:noProof/>
              </w:rPr>
              <w:t>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1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2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FAC21" w14:textId="72E4B898" w:rsidR="008E7199" w:rsidRDefault="008E7199">
          <w:pPr>
            <w:pStyle w:val="TOC2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220513513" w:history="1">
            <w:r w:rsidRPr="00E24D78">
              <w:rPr>
                <w:rStyle w:val="Hyperlink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val="en-PH" w:eastAsia="en-PH"/>
                <w14:ligatures w14:val="standardContextual"/>
              </w:rPr>
              <w:tab/>
            </w:r>
            <w:r w:rsidRPr="00E24D78">
              <w:rPr>
                <w:rStyle w:val="Hyperlink"/>
                <w:noProof/>
              </w:rPr>
              <w:t>System Features and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1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2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B36E5" w14:textId="20ED3A28" w:rsidR="008E7199" w:rsidRDefault="008E7199">
          <w:pPr>
            <w:pStyle w:val="TOC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220513514" w:history="1">
            <w:r w:rsidRPr="00E24D78">
              <w:rPr>
                <w:rStyle w:val="Hyperlink"/>
                <w:noProof/>
              </w:rPr>
              <w:t>3.1.</w:t>
            </w:r>
            <w:r>
              <w:rPr>
                <w:noProof/>
                <w:kern w:val="2"/>
                <w:sz w:val="24"/>
                <w:szCs w:val="24"/>
                <w:lang w:val="en-PH" w:eastAsia="en-PH"/>
                <w14:ligatures w14:val="standardContextual"/>
              </w:rPr>
              <w:tab/>
            </w:r>
            <w:r w:rsidRPr="00E24D78">
              <w:rPr>
                <w:rStyle w:val="Hyperlink"/>
                <w:noProof/>
              </w:rPr>
              <w:t>Featur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1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2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5BEEB" w14:textId="7B60F202" w:rsidR="008E7199" w:rsidRDefault="008E7199">
          <w:pPr>
            <w:pStyle w:val="TOC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220513515" w:history="1">
            <w:r w:rsidRPr="00E24D78">
              <w:rPr>
                <w:rStyle w:val="Hyperlink"/>
                <w:noProof/>
              </w:rPr>
              <w:t>3.2.</w:t>
            </w:r>
            <w:r>
              <w:rPr>
                <w:noProof/>
                <w:kern w:val="2"/>
                <w:sz w:val="24"/>
                <w:szCs w:val="24"/>
                <w:lang w:val="en-PH" w:eastAsia="en-PH"/>
                <w14:ligatures w14:val="standardContextual"/>
              </w:rPr>
              <w:tab/>
            </w:r>
            <w:r w:rsidRPr="00E24D78">
              <w:rPr>
                <w:rStyle w:val="Hyperlink"/>
                <w:noProof/>
              </w:rPr>
              <w:t>Featur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1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2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9FB09" w14:textId="6629903F" w:rsidR="008E7199" w:rsidRDefault="008E7199">
          <w:pPr>
            <w:pStyle w:val="TOC2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220513516" w:history="1">
            <w:r w:rsidRPr="00E24D78">
              <w:rPr>
                <w:rStyle w:val="Hyperlink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:lang w:val="en-PH" w:eastAsia="en-PH"/>
                <w14:ligatures w14:val="standardContextual"/>
              </w:rPr>
              <w:tab/>
            </w:r>
            <w:r w:rsidRPr="00E24D78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1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2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074EA" w14:textId="193DAB94" w:rsidR="008E7199" w:rsidRDefault="008E7199">
          <w:pPr>
            <w:pStyle w:val="TOC2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220513517" w:history="1">
            <w:r w:rsidRPr="00E24D78">
              <w:rPr>
                <w:rStyle w:val="Hyperlink"/>
                <w:noProof/>
              </w:rPr>
              <w:t>5.</w:t>
            </w:r>
            <w:r>
              <w:rPr>
                <w:noProof/>
                <w:kern w:val="2"/>
                <w:sz w:val="24"/>
                <w:szCs w:val="24"/>
                <w:lang w:val="en-PH" w:eastAsia="en-PH"/>
                <w14:ligatures w14:val="standardContextual"/>
              </w:rPr>
              <w:tab/>
            </w:r>
            <w:r w:rsidRPr="00E24D78">
              <w:rPr>
                <w:rStyle w:val="Hyperlink"/>
                <w:noProof/>
              </w:rPr>
              <w:t>System Models (Diagra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1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2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21D62" w14:textId="13B7E658" w:rsidR="008E7199" w:rsidRDefault="008E7199">
          <w:pPr>
            <w:pStyle w:val="TOC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220513518" w:history="1">
            <w:r w:rsidRPr="00E24D78">
              <w:rPr>
                <w:rStyle w:val="Hyperlink"/>
                <w:noProof/>
              </w:rPr>
              <w:t>5.1.</w:t>
            </w:r>
            <w:r>
              <w:rPr>
                <w:noProof/>
                <w:kern w:val="2"/>
                <w:sz w:val="24"/>
                <w:szCs w:val="24"/>
                <w:lang w:val="en-PH" w:eastAsia="en-PH"/>
                <w14:ligatures w14:val="standardContextual"/>
              </w:rPr>
              <w:tab/>
            </w:r>
            <w:r w:rsidRPr="00E24D78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1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2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E136B" w14:textId="24777EF4" w:rsidR="008E7199" w:rsidRDefault="008E7199">
          <w:pPr>
            <w:pStyle w:val="TOC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220513519" w:history="1">
            <w:r w:rsidRPr="00E24D78">
              <w:rPr>
                <w:rStyle w:val="Hyperlink"/>
                <w:noProof/>
              </w:rPr>
              <w:t>5.2.</w:t>
            </w:r>
            <w:r>
              <w:rPr>
                <w:noProof/>
                <w:kern w:val="2"/>
                <w:sz w:val="24"/>
                <w:szCs w:val="24"/>
                <w:lang w:val="en-PH" w:eastAsia="en-PH"/>
                <w14:ligatures w14:val="standardContextual"/>
              </w:rPr>
              <w:tab/>
            </w:r>
            <w:r w:rsidRPr="00E24D78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1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2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BA90B" w14:textId="27F831CC" w:rsidR="008E7199" w:rsidRDefault="008E7199">
          <w:pPr>
            <w:pStyle w:val="TOC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220513520" w:history="1">
            <w:r w:rsidRPr="00E24D78">
              <w:rPr>
                <w:rStyle w:val="Hyperlink"/>
                <w:noProof/>
              </w:rPr>
              <w:t>5.3.</w:t>
            </w:r>
            <w:r>
              <w:rPr>
                <w:noProof/>
                <w:kern w:val="2"/>
                <w:sz w:val="24"/>
                <w:szCs w:val="24"/>
                <w:lang w:val="en-PH" w:eastAsia="en-PH"/>
                <w14:ligatures w14:val="standardContextual"/>
              </w:rPr>
              <w:tab/>
            </w:r>
            <w:r w:rsidRPr="00E24D78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1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28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0D52E" w14:textId="151EBF68" w:rsidR="008E7199" w:rsidRDefault="008E7199">
          <w:pPr>
            <w:pStyle w:val="TOC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220513521" w:history="1">
            <w:r w:rsidRPr="00E24D78">
              <w:rPr>
                <w:rStyle w:val="Hyperlink"/>
                <w:noProof/>
              </w:rPr>
              <w:t>5.4.</w:t>
            </w:r>
            <w:r>
              <w:rPr>
                <w:noProof/>
                <w:kern w:val="2"/>
                <w:sz w:val="24"/>
                <w:szCs w:val="24"/>
                <w:lang w:val="en-PH" w:eastAsia="en-PH"/>
                <w14:ligatures w14:val="standardContextual"/>
              </w:rPr>
              <w:tab/>
            </w:r>
            <w:r w:rsidRPr="00E24D78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1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28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EF271" w14:textId="70D8ABF5" w:rsidR="008E7199" w:rsidRDefault="008E7199">
          <w:pPr>
            <w:pStyle w:val="TOC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220513522" w:history="1">
            <w:r w:rsidRPr="00E24D78">
              <w:rPr>
                <w:rStyle w:val="Hyperlink"/>
                <w:noProof/>
              </w:rPr>
              <w:t>5.5.</w:t>
            </w:r>
            <w:r>
              <w:rPr>
                <w:noProof/>
                <w:kern w:val="2"/>
                <w:sz w:val="24"/>
                <w:szCs w:val="24"/>
                <w:lang w:val="en-PH" w:eastAsia="en-PH"/>
                <w14:ligatures w14:val="standardContextual"/>
              </w:rPr>
              <w:tab/>
            </w:r>
            <w:r w:rsidRPr="00E24D78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1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28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7C3BF" w14:textId="7E6CF1E2" w:rsidR="008E7199" w:rsidRDefault="008E7199">
          <w:pPr>
            <w:pStyle w:val="TOC2"/>
            <w:tabs>
              <w:tab w:val="left" w:pos="720"/>
              <w:tab w:val="right" w:leader="dot" w:pos="8630"/>
            </w:tabs>
          </w:pPr>
          <w:hyperlink w:anchor="_Toc220513523" w:history="1">
            <w:r w:rsidRPr="00E24D78">
              <w:rPr>
                <w:rStyle w:val="Hyperlink"/>
                <w:noProof/>
              </w:rPr>
              <w:t>6.</w:t>
            </w:r>
            <w:r>
              <w:rPr>
                <w:noProof/>
                <w:kern w:val="2"/>
                <w:sz w:val="24"/>
                <w:szCs w:val="24"/>
                <w:lang w:val="en-PH" w:eastAsia="en-PH"/>
                <w14:ligatures w14:val="standardContextual"/>
              </w:rPr>
              <w:tab/>
            </w:r>
            <w:r w:rsidRPr="00E24D78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1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28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70A04" w14:textId="6CC0B581" w:rsidR="00645ED0" w:rsidRDefault="00645ED0" w:rsidP="00645ED0">
          <w:pPr>
            <w:pStyle w:val="TOC2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220513523" w:history="1">
            <w:r>
              <w:rPr>
                <w:rStyle w:val="Hyperlink"/>
                <w:noProof/>
              </w:rPr>
              <w:t>7</w:t>
            </w:r>
            <w:r w:rsidRPr="00E24D78">
              <w:rPr>
                <w:rStyle w:val="Hyperlink"/>
                <w:noProof/>
              </w:rPr>
              <w:t>.</w:t>
            </w:r>
            <w:r>
              <w:rPr>
                <w:noProof/>
                <w:kern w:val="2"/>
                <w:sz w:val="24"/>
                <w:szCs w:val="24"/>
                <w:lang w:val="en-PH" w:eastAsia="en-PH"/>
                <w14:ligatures w14:val="standardContextual"/>
              </w:rPr>
              <w:tab/>
            </w:r>
            <w:r>
              <w:rPr>
                <w:rStyle w:val="Hyperlink"/>
                <w:noProof/>
              </w:rPr>
              <w:t>Docu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3</w:t>
            </w:r>
          </w:hyperlink>
        </w:p>
        <w:p w14:paraId="11F82CB0" w14:textId="77777777" w:rsidR="00645ED0" w:rsidRPr="00645ED0" w:rsidRDefault="00645ED0" w:rsidP="00645ED0"/>
        <w:p w14:paraId="4DB88D79" w14:textId="7A4D6966" w:rsidR="00B72B14" w:rsidRDefault="00B72B14">
          <w:r>
            <w:rPr>
              <w:b/>
              <w:bCs/>
              <w:noProof/>
            </w:rPr>
            <w:fldChar w:fldCharType="end"/>
          </w:r>
        </w:p>
      </w:sdtContent>
    </w:sdt>
    <w:p w14:paraId="5BFEBE56" w14:textId="77777777" w:rsidR="00B72B14" w:rsidRDefault="00B72B1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F8755C0" w14:textId="436BFE36" w:rsidR="00024755" w:rsidRDefault="00000000" w:rsidP="00B72B14">
      <w:pPr>
        <w:pStyle w:val="Heading2"/>
        <w:numPr>
          <w:ilvl w:val="0"/>
          <w:numId w:val="10"/>
        </w:numPr>
      </w:pPr>
      <w:bookmarkStart w:id="0" w:name="_Toc220513504"/>
      <w:r>
        <w:lastRenderedPageBreak/>
        <w:t>Introduction</w:t>
      </w:r>
      <w:bookmarkEnd w:id="0"/>
    </w:p>
    <w:p w14:paraId="6EDB4BEC" w14:textId="77777777" w:rsidR="00B72B14" w:rsidRDefault="00000000" w:rsidP="00B72B14">
      <w:pPr>
        <w:pStyle w:val="Heading3"/>
        <w:numPr>
          <w:ilvl w:val="1"/>
          <w:numId w:val="10"/>
        </w:numPr>
        <w:ind w:right="432"/>
      </w:pPr>
      <w:bookmarkStart w:id="1" w:name="_Toc220513505"/>
      <w:r>
        <w:t>Purpose</w:t>
      </w:r>
      <w:bookmarkEnd w:id="1"/>
    </w:p>
    <w:p w14:paraId="4A35B12D" w14:textId="4A4FCC1F" w:rsidR="00024755" w:rsidRDefault="00767805" w:rsidP="000D7A2F">
      <w:pPr>
        <w:ind w:left="360"/>
      </w:pPr>
      <w:r w:rsidRPr="00767805">
        <w:t xml:space="preserve">The purpose of this document is to define the functional and non-functional requirements for the </w:t>
      </w:r>
      <w:r w:rsidRPr="00767805">
        <w:rPr>
          <w:b/>
          <w:bCs/>
        </w:rPr>
        <w:t>"Mini App"</w:t>
      </w:r>
      <w:r w:rsidRPr="00767805">
        <w:t xml:space="preserve"> Authentication System. This document serves as a guideline for the design, implementation, and verification of the system's security and user management modules. It is intended for the development team, system architects, and project stakeholders (instructors) to ensure a clear understanding of the system's deliverables.</w:t>
      </w:r>
    </w:p>
    <w:p w14:paraId="08DAF66D" w14:textId="63E5B5A3" w:rsidR="00024755" w:rsidRDefault="00000000" w:rsidP="00B72B14">
      <w:pPr>
        <w:pStyle w:val="Heading3"/>
        <w:numPr>
          <w:ilvl w:val="1"/>
          <w:numId w:val="10"/>
        </w:numPr>
        <w:ind w:right="432"/>
      </w:pPr>
      <w:bookmarkStart w:id="2" w:name="_Toc220513506"/>
      <w:r>
        <w:t>Scope</w:t>
      </w:r>
      <w:bookmarkEnd w:id="2"/>
    </w:p>
    <w:p w14:paraId="4A67B953" w14:textId="77777777" w:rsidR="00767805" w:rsidRPr="00767805" w:rsidRDefault="00767805" w:rsidP="000D7A2F">
      <w:pPr>
        <w:ind w:left="360"/>
        <w:rPr>
          <w:lang w:val="en-PH"/>
        </w:rPr>
      </w:pPr>
      <w:r w:rsidRPr="00767805">
        <w:rPr>
          <w:lang w:val="en-PH"/>
        </w:rPr>
        <w:t xml:space="preserve">The </w:t>
      </w:r>
      <w:r w:rsidRPr="00767805">
        <w:rPr>
          <w:b/>
          <w:bCs/>
          <w:lang w:val="en-PH"/>
        </w:rPr>
        <w:t>Mini App</w:t>
      </w:r>
      <w:r w:rsidRPr="00767805">
        <w:rPr>
          <w:lang w:val="en-PH"/>
        </w:rPr>
        <w:t xml:space="preserve"> is a web-based application focused on secure user identity management. The system encompasses the following core functionalities:</w:t>
      </w:r>
    </w:p>
    <w:p w14:paraId="083D79FA" w14:textId="77777777" w:rsidR="00767805" w:rsidRPr="00767805" w:rsidRDefault="00767805" w:rsidP="000D7A2F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rPr>
          <w:lang w:val="en-PH"/>
        </w:rPr>
      </w:pPr>
      <w:r w:rsidRPr="00767805">
        <w:rPr>
          <w:b/>
          <w:bCs/>
          <w:lang w:val="en-PH"/>
        </w:rPr>
        <w:t>User Registration:</w:t>
      </w:r>
      <w:r w:rsidRPr="00767805">
        <w:rPr>
          <w:lang w:val="en-PH"/>
        </w:rPr>
        <w:t xml:space="preserve"> Capturing detailed demographic data and credentials.</w:t>
      </w:r>
    </w:p>
    <w:p w14:paraId="397D109C" w14:textId="77777777" w:rsidR="00767805" w:rsidRPr="00767805" w:rsidRDefault="00767805" w:rsidP="000D7A2F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rPr>
          <w:lang w:val="en-PH"/>
        </w:rPr>
      </w:pPr>
      <w:r w:rsidRPr="00767805">
        <w:rPr>
          <w:b/>
          <w:bCs/>
          <w:lang w:val="en-PH"/>
        </w:rPr>
        <w:t>Authentication:</w:t>
      </w:r>
      <w:r w:rsidRPr="00767805">
        <w:rPr>
          <w:lang w:val="en-PH"/>
        </w:rPr>
        <w:t xml:space="preserve"> Verifying user credentials securely to grant access.</w:t>
      </w:r>
    </w:p>
    <w:p w14:paraId="0DF311A2" w14:textId="77777777" w:rsidR="00767805" w:rsidRPr="00767805" w:rsidRDefault="00767805" w:rsidP="000D7A2F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rPr>
          <w:lang w:val="en-PH"/>
        </w:rPr>
      </w:pPr>
      <w:r w:rsidRPr="00767805">
        <w:rPr>
          <w:b/>
          <w:bCs/>
          <w:lang w:val="en-PH"/>
        </w:rPr>
        <w:t>Session Management:</w:t>
      </w:r>
      <w:r w:rsidRPr="00767805">
        <w:rPr>
          <w:lang w:val="en-PH"/>
        </w:rPr>
        <w:t xml:space="preserve"> utilizing token-based providers to manage user states.</w:t>
      </w:r>
    </w:p>
    <w:p w14:paraId="40F828FA" w14:textId="77777777" w:rsidR="00767805" w:rsidRPr="00767805" w:rsidRDefault="00767805" w:rsidP="000D7A2F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rPr>
          <w:lang w:val="en-PH"/>
        </w:rPr>
      </w:pPr>
      <w:r w:rsidRPr="00767805">
        <w:rPr>
          <w:b/>
          <w:bCs/>
          <w:lang w:val="en-PH"/>
        </w:rPr>
        <w:t>Dashboard Access:</w:t>
      </w:r>
      <w:r w:rsidRPr="00767805">
        <w:rPr>
          <w:lang w:val="en-PH"/>
        </w:rPr>
        <w:t xml:space="preserve"> Providing a secured view for authenticated users.</w:t>
      </w:r>
    </w:p>
    <w:p w14:paraId="0B48D059" w14:textId="77777777" w:rsidR="00767805" w:rsidRPr="00767805" w:rsidRDefault="00767805" w:rsidP="000D7A2F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rPr>
          <w:lang w:val="en-PH"/>
        </w:rPr>
      </w:pPr>
      <w:r w:rsidRPr="00767805">
        <w:rPr>
          <w:b/>
          <w:bCs/>
          <w:lang w:val="en-PH"/>
        </w:rPr>
        <w:t>Logout:</w:t>
      </w:r>
      <w:r w:rsidRPr="00767805">
        <w:rPr>
          <w:lang w:val="en-PH"/>
        </w:rPr>
        <w:t xml:space="preserve"> Securely terminating user sessions.</w:t>
      </w:r>
    </w:p>
    <w:p w14:paraId="532C565D" w14:textId="3A5AD35C" w:rsidR="00024755" w:rsidRPr="00767805" w:rsidRDefault="00767805" w:rsidP="000D7A2F">
      <w:pPr>
        <w:ind w:left="360"/>
        <w:rPr>
          <w:lang w:val="en-PH"/>
        </w:rPr>
      </w:pPr>
      <w:r w:rsidRPr="00767805">
        <w:rPr>
          <w:lang w:val="en-PH"/>
        </w:rPr>
        <w:t>The system boundary is limited to the authentication and user profile management modules</w:t>
      </w:r>
      <w:r>
        <w:rPr>
          <w:lang w:val="en-PH"/>
        </w:rPr>
        <w:t xml:space="preserve">, </w:t>
      </w:r>
      <w:r w:rsidRPr="00767805">
        <w:rPr>
          <w:lang w:val="en-PH"/>
        </w:rPr>
        <w:t>it does not currently include external third-party integrations (e.g., Google/Facebook login) or complex business logic beyond user management</w:t>
      </w:r>
      <w:r>
        <w:t>.</w:t>
      </w:r>
    </w:p>
    <w:p w14:paraId="66FA1269" w14:textId="62B89CB9" w:rsidR="00024755" w:rsidRDefault="00000000" w:rsidP="00B72B14">
      <w:pPr>
        <w:pStyle w:val="Heading3"/>
        <w:numPr>
          <w:ilvl w:val="1"/>
          <w:numId w:val="10"/>
        </w:numPr>
        <w:ind w:right="432"/>
      </w:pPr>
      <w:bookmarkStart w:id="3" w:name="_Toc220513507"/>
      <w:r>
        <w:t>Definitions, Acronyms, and Abbreviations</w:t>
      </w:r>
      <w:bookmarkEnd w:id="3"/>
    </w:p>
    <w:p w14:paraId="2C07369A" w14:textId="594F1502" w:rsidR="00767805" w:rsidRPr="0096246E" w:rsidRDefault="00767805" w:rsidP="0096246E">
      <w:pPr>
        <w:pStyle w:val="ListParagraph"/>
        <w:numPr>
          <w:ilvl w:val="0"/>
          <w:numId w:val="26"/>
        </w:numPr>
      </w:pPr>
      <w:r w:rsidRPr="0096246E">
        <w:rPr>
          <w:b/>
          <w:bCs/>
        </w:rPr>
        <w:t>FRS:</w:t>
      </w:r>
      <w:r w:rsidRPr="0096246E">
        <w:t xml:space="preserve"> Functional Requirements Specification.</w:t>
      </w:r>
    </w:p>
    <w:p w14:paraId="2BC67528" w14:textId="59D294CC" w:rsidR="00767805" w:rsidRPr="0096246E" w:rsidRDefault="00767805" w:rsidP="0096246E">
      <w:pPr>
        <w:pStyle w:val="ListParagraph"/>
        <w:numPr>
          <w:ilvl w:val="0"/>
          <w:numId w:val="26"/>
        </w:numPr>
      </w:pPr>
      <w:r w:rsidRPr="0096246E">
        <w:rPr>
          <w:b/>
          <w:bCs/>
        </w:rPr>
        <w:t>ERD:</w:t>
      </w:r>
      <w:r w:rsidRPr="0096246E">
        <w:t xml:space="preserve"> Entity Relationship Diagram.</w:t>
      </w:r>
    </w:p>
    <w:p w14:paraId="778956BF" w14:textId="6CAFAFAC" w:rsidR="00767805" w:rsidRPr="0096246E" w:rsidRDefault="00767805" w:rsidP="0096246E">
      <w:pPr>
        <w:pStyle w:val="ListParagraph"/>
        <w:numPr>
          <w:ilvl w:val="0"/>
          <w:numId w:val="26"/>
        </w:numPr>
      </w:pPr>
      <w:r w:rsidRPr="0096246E">
        <w:rPr>
          <w:b/>
          <w:bCs/>
        </w:rPr>
        <w:t>DTO:</w:t>
      </w:r>
      <w:r w:rsidRPr="0096246E">
        <w:t xml:space="preserve"> Data Transfer Object (used to transfer data between the Controller and Service layers).</w:t>
      </w:r>
    </w:p>
    <w:p w14:paraId="6AD1C7B5" w14:textId="5176BC00" w:rsidR="00767805" w:rsidRPr="0096246E" w:rsidRDefault="00767805" w:rsidP="0096246E">
      <w:pPr>
        <w:pStyle w:val="ListParagraph"/>
        <w:numPr>
          <w:ilvl w:val="0"/>
          <w:numId w:val="26"/>
        </w:numPr>
      </w:pPr>
      <w:r w:rsidRPr="0096246E">
        <w:rPr>
          <w:b/>
          <w:bCs/>
        </w:rPr>
        <w:t>JWT:</w:t>
      </w:r>
      <w:r w:rsidRPr="0096246E">
        <w:t xml:space="preserve"> JSON Web Token (implied mechanism for the </w:t>
      </w:r>
      <w:proofErr w:type="spellStart"/>
      <w:r w:rsidRPr="0096246E">
        <w:rPr>
          <w:rStyle w:val="HTMLCode"/>
          <w:rFonts w:asciiTheme="minorHAnsi" w:eastAsiaTheme="minorEastAsia" w:hAnsiTheme="minorHAnsi"/>
        </w:rPr>
        <w:t>TokenProvider</w:t>
      </w:r>
      <w:proofErr w:type="spellEnd"/>
      <w:r w:rsidRPr="0096246E">
        <w:t>).</w:t>
      </w:r>
    </w:p>
    <w:p w14:paraId="0CE7615E" w14:textId="422991C8" w:rsidR="00767805" w:rsidRPr="0096246E" w:rsidRDefault="00767805" w:rsidP="0096246E">
      <w:pPr>
        <w:pStyle w:val="ListParagraph"/>
        <w:numPr>
          <w:ilvl w:val="0"/>
          <w:numId w:val="26"/>
        </w:numPr>
      </w:pPr>
      <w:r w:rsidRPr="0096246E">
        <w:rPr>
          <w:b/>
          <w:bCs/>
        </w:rPr>
        <w:t>Service Layer:</w:t>
      </w:r>
      <w:r w:rsidRPr="0096246E">
        <w:t xml:space="preserve"> The architectural layer responsible for business logic.</w:t>
      </w:r>
    </w:p>
    <w:p w14:paraId="5A3DC6EA" w14:textId="2FBC3771" w:rsidR="0096246E" w:rsidRDefault="00767805" w:rsidP="0096246E">
      <w:pPr>
        <w:pStyle w:val="ListParagraph"/>
        <w:numPr>
          <w:ilvl w:val="0"/>
          <w:numId w:val="26"/>
        </w:numPr>
      </w:pPr>
      <w:r w:rsidRPr="0096246E">
        <w:rPr>
          <w:b/>
          <w:bCs/>
        </w:rPr>
        <w:t>Repository Layer:</w:t>
      </w:r>
      <w:r w:rsidRPr="0096246E">
        <w:t xml:space="preserve"> The architectural layer responsible for database interactions.</w:t>
      </w:r>
    </w:p>
    <w:p w14:paraId="22A1442D" w14:textId="7AEC6724" w:rsidR="00024755" w:rsidRPr="0096246E" w:rsidRDefault="00767805" w:rsidP="0096246E">
      <w:pPr>
        <w:pStyle w:val="ListParagraph"/>
        <w:numPr>
          <w:ilvl w:val="0"/>
          <w:numId w:val="26"/>
        </w:numPr>
      </w:pPr>
      <w:r w:rsidRPr="0096246E">
        <w:rPr>
          <w:b/>
          <w:bCs/>
        </w:rPr>
        <w:t>UI:</w:t>
      </w:r>
      <w:r w:rsidRPr="0096246E">
        <w:t xml:space="preserve"> User Interface (Frontend).</w:t>
      </w:r>
    </w:p>
    <w:p w14:paraId="1FC139C2" w14:textId="522A2227" w:rsidR="00024755" w:rsidRDefault="00000000" w:rsidP="00B72B14">
      <w:pPr>
        <w:pStyle w:val="Heading2"/>
        <w:numPr>
          <w:ilvl w:val="0"/>
          <w:numId w:val="10"/>
        </w:numPr>
      </w:pPr>
      <w:bookmarkStart w:id="4" w:name="_Toc220513508"/>
      <w:r>
        <w:t>Overall Description</w:t>
      </w:r>
      <w:bookmarkEnd w:id="4"/>
    </w:p>
    <w:p w14:paraId="52D17EEC" w14:textId="17FE7269" w:rsidR="00024755" w:rsidRDefault="00000000" w:rsidP="00B72B14">
      <w:pPr>
        <w:pStyle w:val="Heading3"/>
        <w:numPr>
          <w:ilvl w:val="1"/>
          <w:numId w:val="10"/>
        </w:numPr>
      </w:pPr>
      <w:bookmarkStart w:id="5" w:name="_Toc220513509"/>
      <w:r>
        <w:t>System Perspective</w:t>
      </w:r>
      <w:bookmarkEnd w:id="5"/>
    </w:p>
    <w:p w14:paraId="46B92487" w14:textId="77777777" w:rsidR="00767805" w:rsidRPr="00767805" w:rsidRDefault="00767805" w:rsidP="000D7A2F">
      <w:pPr>
        <w:ind w:firstLine="360"/>
        <w:rPr>
          <w:lang w:val="en-PH"/>
        </w:rPr>
      </w:pPr>
      <w:r w:rsidRPr="00767805">
        <w:rPr>
          <w:lang w:val="en-PH"/>
        </w:rPr>
        <w:t xml:space="preserve">The Mini App operates within a </w:t>
      </w:r>
      <w:r w:rsidRPr="00767805">
        <w:rPr>
          <w:b/>
          <w:bCs/>
          <w:lang w:val="en-PH"/>
        </w:rPr>
        <w:t>Client-Server Layered Architecture</w:t>
      </w:r>
      <w:r w:rsidRPr="00767805">
        <w:rPr>
          <w:lang w:val="en-PH"/>
        </w:rPr>
        <w:t>.</w:t>
      </w:r>
    </w:p>
    <w:p w14:paraId="47BB17A6" w14:textId="77777777" w:rsidR="00767805" w:rsidRPr="00767805" w:rsidRDefault="00767805" w:rsidP="000D7A2F">
      <w:pPr>
        <w:numPr>
          <w:ilvl w:val="0"/>
          <w:numId w:val="13"/>
        </w:numPr>
        <w:tabs>
          <w:tab w:val="clear" w:pos="720"/>
          <w:tab w:val="num" w:pos="1080"/>
        </w:tabs>
        <w:ind w:left="1080"/>
        <w:rPr>
          <w:lang w:val="en-PH"/>
        </w:rPr>
      </w:pPr>
      <w:r w:rsidRPr="00767805">
        <w:rPr>
          <w:b/>
          <w:bCs/>
          <w:lang w:val="en-PH"/>
        </w:rPr>
        <w:t>Frontend (Client):</w:t>
      </w:r>
      <w:r w:rsidRPr="00767805">
        <w:rPr>
          <w:lang w:val="en-PH"/>
        </w:rPr>
        <w:t xml:space="preserve"> Handles user interactions and input validation.</w:t>
      </w:r>
    </w:p>
    <w:p w14:paraId="6F871584" w14:textId="77777777" w:rsidR="00767805" w:rsidRPr="00767805" w:rsidRDefault="00767805" w:rsidP="000D7A2F">
      <w:pPr>
        <w:numPr>
          <w:ilvl w:val="0"/>
          <w:numId w:val="13"/>
        </w:numPr>
        <w:tabs>
          <w:tab w:val="clear" w:pos="720"/>
          <w:tab w:val="num" w:pos="1080"/>
        </w:tabs>
        <w:ind w:left="1080"/>
        <w:rPr>
          <w:lang w:val="en-PH"/>
        </w:rPr>
      </w:pPr>
      <w:r w:rsidRPr="00767805">
        <w:rPr>
          <w:b/>
          <w:bCs/>
          <w:lang w:val="en-PH"/>
        </w:rPr>
        <w:lastRenderedPageBreak/>
        <w:t>Backend (Server):</w:t>
      </w:r>
      <w:r w:rsidRPr="00767805">
        <w:rPr>
          <w:lang w:val="en-PH"/>
        </w:rPr>
        <w:t xml:space="preserve"> structured into Controller, Service, and Repository layers to ensure separation of concerns.</w:t>
      </w:r>
    </w:p>
    <w:p w14:paraId="49FF0D75" w14:textId="6749D83A" w:rsidR="00024755" w:rsidRPr="00767805" w:rsidRDefault="00767805" w:rsidP="000D7A2F">
      <w:pPr>
        <w:numPr>
          <w:ilvl w:val="0"/>
          <w:numId w:val="13"/>
        </w:numPr>
        <w:tabs>
          <w:tab w:val="clear" w:pos="720"/>
          <w:tab w:val="num" w:pos="1080"/>
        </w:tabs>
        <w:ind w:left="1080"/>
        <w:rPr>
          <w:lang w:val="en-PH"/>
        </w:rPr>
      </w:pPr>
      <w:r w:rsidRPr="00767805">
        <w:rPr>
          <w:b/>
          <w:bCs/>
          <w:lang w:val="en-PH"/>
        </w:rPr>
        <w:t>Database:</w:t>
      </w:r>
      <w:r w:rsidRPr="00767805">
        <w:rPr>
          <w:lang w:val="en-PH"/>
        </w:rPr>
        <w:t xml:space="preserve"> A relational database storing persistent user records. The system relies on HTTP/RESTful communication between the client and the server.</w:t>
      </w:r>
    </w:p>
    <w:p w14:paraId="58B426A8" w14:textId="363FF2BF" w:rsidR="00024755" w:rsidRDefault="00000000" w:rsidP="00B72B14">
      <w:pPr>
        <w:pStyle w:val="Heading3"/>
        <w:numPr>
          <w:ilvl w:val="1"/>
          <w:numId w:val="10"/>
        </w:numPr>
      </w:pPr>
      <w:bookmarkStart w:id="6" w:name="_Toc220513510"/>
      <w:r>
        <w:t>User Classes and Characteristics</w:t>
      </w:r>
      <w:bookmarkEnd w:id="6"/>
    </w:p>
    <w:p w14:paraId="2D7861C9" w14:textId="77777777" w:rsidR="00767805" w:rsidRDefault="00767805" w:rsidP="00767805">
      <w:pPr>
        <w:ind w:left="720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b/>
          <w:bCs/>
        </w:rPr>
        <w:t>Guest</w:t>
      </w:r>
      <w:proofErr w:type="gramEnd"/>
      <w:r>
        <w:rPr>
          <w:b/>
          <w:bCs/>
        </w:rPr>
        <w:t xml:space="preserve"> User:</w:t>
      </w:r>
      <w:r>
        <w:t xml:space="preserve"> An unauthenticated user who can only access the "Landing Page," "Login Page," and "Registration Page." Their goal is to create an account or gain access to the system.</w:t>
      </w:r>
    </w:p>
    <w:p w14:paraId="123BDD1E" w14:textId="74CF83BF" w:rsidR="00024755" w:rsidRDefault="00767805" w:rsidP="00767805">
      <w:pPr>
        <w:ind w:left="720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b/>
          <w:bCs/>
        </w:rPr>
        <w:t>Authenticated</w:t>
      </w:r>
      <w:proofErr w:type="gramEnd"/>
      <w:r>
        <w:rPr>
          <w:b/>
          <w:bCs/>
        </w:rPr>
        <w:t xml:space="preserve"> User:</w:t>
      </w:r>
      <w:r>
        <w:t xml:space="preserve"> A user who has successfully logged in. They have access to the "Dashboard" and can view their profile details. They also </w:t>
      </w:r>
      <w:proofErr w:type="gramStart"/>
      <w:r>
        <w:t>have the ability to</w:t>
      </w:r>
      <w:proofErr w:type="gramEnd"/>
      <w:r>
        <w:t xml:space="preserve"> "Log out."</w:t>
      </w:r>
    </w:p>
    <w:p w14:paraId="1D9E7276" w14:textId="0A832E78" w:rsidR="00024755" w:rsidRDefault="00000000" w:rsidP="00B72B14">
      <w:pPr>
        <w:pStyle w:val="Heading3"/>
        <w:numPr>
          <w:ilvl w:val="1"/>
          <w:numId w:val="10"/>
        </w:numPr>
      </w:pPr>
      <w:bookmarkStart w:id="7" w:name="_Toc220513511"/>
      <w:r>
        <w:t>Operating Environment</w:t>
      </w:r>
      <w:bookmarkEnd w:id="7"/>
    </w:p>
    <w:p w14:paraId="6A5EC132" w14:textId="77777777" w:rsidR="00767805" w:rsidRDefault="00767805" w:rsidP="00767805">
      <w:pPr>
        <w:ind w:left="720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b/>
          <w:bCs/>
        </w:rPr>
        <w:t>Client</w:t>
      </w:r>
      <w:proofErr w:type="gramEnd"/>
      <w:r>
        <w:rPr>
          <w:b/>
          <w:bCs/>
        </w:rPr>
        <w:t xml:space="preserve"> Side:</w:t>
      </w:r>
      <w:r>
        <w:t xml:space="preserve"> Modern Web Browser (Chrome, Firefox, Edge) with JavaScript enabled.</w:t>
      </w:r>
    </w:p>
    <w:p w14:paraId="1DC58F13" w14:textId="0689AA81" w:rsidR="00767805" w:rsidRDefault="00767805" w:rsidP="00767805">
      <w:pPr>
        <w:ind w:left="720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b/>
          <w:bCs/>
        </w:rPr>
        <w:t>Server</w:t>
      </w:r>
      <w:proofErr w:type="gramEnd"/>
      <w:r>
        <w:rPr>
          <w:b/>
          <w:bCs/>
        </w:rPr>
        <w:t xml:space="preserve"> Side:</w:t>
      </w:r>
      <w:r>
        <w:t xml:space="preserve"> Java-based application server (Spring Boot environment).</w:t>
      </w:r>
    </w:p>
    <w:p w14:paraId="3F0E83DD" w14:textId="77777777" w:rsidR="00767805" w:rsidRDefault="00767805" w:rsidP="00767805">
      <w:pPr>
        <w:ind w:left="720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b/>
          <w:bCs/>
        </w:rPr>
        <w:t>Database</w:t>
      </w:r>
      <w:proofErr w:type="gramEnd"/>
      <w:r>
        <w:rPr>
          <w:b/>
          <w:bCs/>
        </w:rPr>
        <w:t>:</w:t>
      </w:r>
      <w:r>
        <w:t xml:space="preserve"> MySQL or compatible relational database management system.</w:t>
      </w:r>
    </w:p>
    <w:p w14:paraId="6299D2EF" w14:textId="3680703A" w:rsidR="00024755" w:rsidRDefault="00767805" w:rsidP="00767805">
      <w:pPr>
        <w:ind w:left="720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b/>
          <w:bCs/>
        </w:rPr>
        <w:t>Network</w:t>
      </w:r>
      <w:proofErr w:type="gramEnd"/>
      <w:r>
        <w:rPr>
          <w:b/>
          <w:bCs/>
        </w:rPr>
        <w:t>:</w:t>
      </w:r>
      <w:r>
        <w:t xml:space="preserve"> Stable internet or intranet connection.</w:t>
      </w:r>
    </w:p>
    <w:p w14:paraId="423E1243" w14:textId="24CB31DF" w:rsidR="00024755" w:rsidRDefault="00000000" w:rsidP="00B72B14">
      <w:pPr>
        <w:pStyle w:val="Heading3"/>
        <w:numPr>
          <w:ilvl w:val="1"/>
          <w:numId w:val="10"/>
        </w:numPr>
      </w:pPr>
      <w:bookmarkStart w:id="8" w:name="_Toc220513512"/>
      <w:r>
        <w:t>Assumptions and Dependencies</w:t>
      </w:r>
      <w:bookmarkEnd w:id="8"/>
    </w:p>
    <w:p w14:paraId="0085DCC6" w14:textId="77777777" w:rsidR="000D7A2F" w:rsidRDefault="000D7A2F" w:rsidP="000D7A2F">
      <w:pPr>
        <w:ind w:left="720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b/>
          <w:bCs/>
        </w:rPr>
        <w:t>Assumption</w:t>
      </w:r>
      <w:proofErr w:type="gramEnd"/>
      <w:r>
        <w:rPr>
          <w:b/>
          <w:bCs/>
        </w:rPr>
        <w:t>:</w:t>
      </w:r>
      <w:r>
        <w:t xml:space="preserve"> Users will provide valid email addresses during registration.</w:t>
      </w:r>
    </w:p>
    <w:p w14:paraId="2A734304" w14:textId="77777777" w:rsidR="000D7A2F" w:rsidRDefault="000D7A2F" w:rsidP="000D7A2F">
      <w:pPr>
        <w:ind w:left="720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b/>
          <w:bCs/>
        </w:rPr>
        <w:t>Assumption</w:t>
      </w:r>
      <w:proofErr w:type="gramEnd"/>
      <w:r>
        <w:rPr>
          <w:b/>
          <w:bCs/>
        </w:rPr>
        <w:t>:</w:t>
      </w:r>
      <w:r>
        <w:t xml:space="preserve"> The browser supports </w:t>
      </w:r>
      <w:proofErr w:type="spellStart"/>
      <w:r>
        <w:t>LocalStorage</w:t>
      </w:r>
      <w:proofErr w:type="spellEnd"/>
      <w:r>
        <w:t xml:space="preserve"> for saving authentication tokens.</w:t>
      </w:r>
    </w:p>
    <w:p w14:paraId="22DEB4F1" w14:textId="77777777" w:rsidR="000D7A2F" w:rsidRDefault="000D7A2F" w:rsidP="000D7A2F">
      <w:pPr>
        <w:ind w:left="720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b/>
          <w:bCs/>
        </w:rPr>
        <w:t>Dependency</w:t>
      </w:r>
      <w:proofErr w:type="gramEnd"/>
      <w:r>
        <w:rPr>
          <w:b/>
          <w:bCs/>
        </w:rPr>
        <w:t>:</w:t>
      </w:r>
      <w:r>
        <w:t xml:space="preserve"> The backend API must be running and accessible for the frontend to function.</w:t>
      </w:r>
    </w:p>
    <w:p w14:paraId="624F5C58" w14:textId="30157937" w:rsidR="00024755" w:rsidRDefault="000D7A2F" w:rsidP="000D7A2F">
      <w:pPr>
        <w:ind w:left="720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b/>
          <w:bCs/>
        </w:rPr>
        <w:t>Dependency</w:t>
      </w:r>
      <w:proofErr w:type="gramEnd"/>
      <w:r>
        <w:rPr>
          <w:b/>
          <w:bCs/>
        </w:rPr>
        <w:t>:</w:t>
      </w:r>
      <w:r>
        <w:t xml:space="preserve"> The Database service must be active to </w:t>
      </w:r>
      <w:proofErr w:type="gramStart"/>
      <w:r>
        <w:t>persist</w:t>
      </w:r>
      <w:proofErr w:type="gramEnd"/>
      <w:r>
        <w:t xml:space="preserve"> user data.</w:t>
      </w:r>
    </w:p>
    <w:p w14:paraId="19968B2A" w14:textId="57655A89" w:rsidR="00024755" w:rsidRDefault="00000000" w:rsidP="00B72B14">
      <w:pPr>
        <w:pStyle w:val="Heading2"/>
        <w:numPr>
          <w:ilvl w:val="0"/>
          <w:numId w:val="10"/>
        </w:numPr>
      </w:pPr>
      <w:bookmarkStart w:id="9" w:name="_Toc220513513"/>
      <w:r>
        <w:t>System Features and Functional Requirements</w:t>
      </w:r>
      <w:bookmarkEnd w:id="9"/>
    </w:p>
    <w:p w14:paraId="36C5C23E" w14:textId="6873F9D8" w:rsidR="00024755" w:rsidRDefault="00000000" w:rsidP="00B72B14">
      <w:pPr>
        <w:pStyle w:val="Heading3"/>
        <w:numPr>
          <w:ilvl w:val="1"/>
          <w:numId w:val="10"/>
        </w:numPr>
      </w:pPr>
      <w:bookmarkStart w:id="10" w:name="_Toc220513514"/>
      <w:r>
        <w:t>Feature 1:</w:t>
      </w:r>
      <w:bookmarkEnd w:id="10"/>
      <w:r w:rsidR="000D7A2F">
        <w:t xml:space="preserve"> </w:t>
      </w:r>
      <w:r w:rsidR="000D7A2F" w:rsidRPr="000D7A2F">
        <w:t>User Registration</w:t>
      </w:r>
    </w:p>
    <w:p w14:paraId="59CD167F" w14:textId="77777777" w:rsidR="000D7A2F" w:rsidRDefault="000D7A2F" w:rsidP="000D7A2F">
      <w:pPr>
        <w:ind w:left="360"/>
      </w:pPr>
      <w:bookmarkStart w:id="11" w:name="_Toc220513515"/>
      <w:r>
        <w:rPr>
          <w:b/>
          <w:bCs/>
        </w:rPr>
        <w:t>Description:</w:t>
      </w:r>
      <w:r>
        <w:t xml:space="preserve"> This feature allows a Guest User to create a new account by providing personal details and credentials. The system must validate the input, ensure the email is unique, and securely store the password.</w:t>
      </w:r>
    </w:p>
    <w:p w14:paraId="2BE4FB2D" w14:textId="77777777" w:rsidR="000D7A2F" w:rsidRDefault="000D7A2F" w:rsidP="000D7A2F">
      <w:pPr>
        <w:ind w:left="360"/>
      </w:pPr>
      <w:r>
        <w:rPr>
          <w:b/>
          <w:bCs/>
        </w:rPr>
        <w:t>Functional Requirements:</w:t>
      </w:r>
    </w:p>
    <w:p w14:paraId="0A84BC8D" w14:textId="77777777" w:rsidR="000D7A2F" w:rsidRDefault="000D7A2F" w:rsidP="000D7A2F">
      <w:pPr>
        <w:pStyle w:val="ListParagraph"/>
        <w:numPr>
          <w:ilvl w:val="0"/>
          <w:numId w:val="16"/>
        </w:numPr>
        <w:spacing w:before="240"/>
      </w:pPr>
      <w:r w:rsidRPr="000D7A2F">
        <w:rPr>
          <w:b/>
          <w:bCs/>
        </w:rPr>
        <w:lastRenderedPageBreak/>
        <w:t>REQ-REG-01:</w:t>
      </w:r>
      <w:r>
        <w:t xml:space="preserve"> The system shall provide a registration form requiring the following fields: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Middlename</w:t>
      </w:r>
      <w:proofErr w:type="spellEnd"/>
      <w:r>
        <w:t>, Lastname, Street, Barangay, Municipality, Province, Country, Email, Password, and Contact Number.</w:t>
      </w:r>
    </w:p>
    <w:p w14:paraId="2142207A" w14:textId="77777777" w:rsidR="000D7A2F" w:rsidRDefault="000D7A2F" w:rsidP="000D7A2F">
      <w:pPr>
        <w:pStyle w:val="ListParagraph"/>
        <w:numPr>
          <w:ilvl w:val="0"/>
          <w:numId w:val="16"/>
        </w:numPr>
        <w:spacing w:before="240"/>
      </w:pPr>
      <w:r w:rsidRPr="000D7A2F">
        <w:rPr>
          <w:b/>
          <w:bCs/>
        </w:rPr>
        <w:t>REQ-REG-02:</w:t>
      </w:r>
      <w:r>
        <w:t xml:space="preserve"> The system shall validate that the email address format is correct and does not already exist in the database (via </w:t>
      </w:r>
      <w:proofErr w:type="spellStart"/>
      <w:r w:rsidRPr="0096246E">
        <w:rPr>
          <w:rStyle w:val="HTMLCode"/>
          <w:rFonts w:asciiTheme="minorHAnsi" w:eastAsiaTheme="minorEastAsia" w:hAnsiTheme="minorHAnsi"/>
          <w:sz w:val="22"/>
          <w:szCs w:val="22"/>
        </w:rPr>
        <w:t>existsByEmail</w:t>
      </w:r>
      <w:proofErr w:type="spellEnd"/>
      <w:r w:rsidRPr="0096246E">
        <w:rPr>
          <w:sz w:val="24"/>
          <w:szCs w:val="24"/>
        </w:rPr>
        <w:t xml:space="preserve"> </w:t>
      </w:r>
      <w:r>
        <w:t>check).</w:t>
      </w:r>
    </w:p>
    <w:p w14:paraId="00E4A517" w14:textId="77777777" w:rsidR="000D7A2F" w:rsidRDefault="000D7A2F" w:rsidP="000D7A2F">
      <w:pPr>
        <w:pStyle w:val="ListParagraph"/>
        <w:numPr>
          <w:ilvl w:val="0"/>
          <w:numId w:val="16"/>
        </w:numPr>
        <w:spacing w:before="240"/>
      </w:pPr>
      <w:r w:rsidRPr="000D7A2F">
        <w:rPr>
          <w:b/>
          <w:bCs/>
        </w:rPr>
        <w:t>REQ-REG-03:</w:t>
      </w:r>
      <w:r>
        <w:t xml:space="preserve"> The </w:t>
      </w:r>
      <w:proofErr w:type="spellStart"/>
      <w:r w:rsidRPr="0096246E">
        <w:rPr>
          <w:rStyle w:val="HTMLCode"/>
          <w:rFonts w:asciiTheme="minorHAnsi" w:eastAsiaTheme="minorEastAsia" w:hAnsiTheme="minorHAnsi"/>
          <w:sz w:val="22"/>
          <w:szCs w:val="22"/>
        </w:rPr>
        <w:t>AuthService</w:t>
      </w:r>
      <w:proofErr w:type="spellEnd"/>
      <w:r w:rsidRPr="0096246E">
        <w:rPr>
          <w:sz w:val="24"/>
          <w:szCs w:val="24"/>
        </w:rPr>
        <w:t xml:space="preserve"> </w:t>
      </w:r>
      <w:r>
        <w:t xml:space="preserve">shall use a </w:t>
      </w:r>
      <w:proofErr w:type="spellStart"/>
      <w:r w:rsidRPr="0096246E">
        <w:rPr>
          <w:rStyle w:val="HTMLCode"/>
          <w:rFonts w:asciiTheme="minorHAnsi" w:eastAsiaTheme="minorEastAsia" w:hAnsiTheme="minorHAnsi"/>
          <w:sz w:val="22"/>
          <w:szCs w:val="22"/>
        </w:rPr>
        <w:t>PasswordEncoder</w:t>
      </w:r>
      <w:proofErr w:type="spellEnd"/>
      <w:r w:rsidRPr="0096246E">
        <w:rPr>
          <w:sz w:val="24"/>
          <w:szCs w:val="24"/>
        </w:rPr>
        <w:t xml:space="preserve"> </w:t>
      </w:r>
      <w:r>
        <w:t>to hash the raw password before saving it to the database.</w:t>
      </w:r>
    </w:p>
    <w:p w14:paraId="5E9E22BE" w14:textId="42D3C889" w:rsidR="000D7A2F" w:rsidRDefault="000D7A2F" w:rsidP="000D7A2F">
      <w:pPr>
        <w:pStyle w:val="ListParagraph"/>
        <w:numPr>
          <w:ilvl w:val="0"/>
          <w:numId w:val="16"/>
        </w:numPr>
        <w:spacing w:before="240"/>
      </w:pPr>
      <w:r w:rsidRPr="000D7A2F">
        <w:rPr>
          <w:b/>
          <w:bCs/>
        </w:rPr>
        <w:t>REQ-REG-04:</w:t>
      </w:r>
      <w:r>
        <w:t xml:space="preserve"> Upon successful registration, the system shall redirect the user to the Login Page.</w:t>
      </w:r>
    </w:p>
    <w:p w14:paraId="73A7C67C" w14:textId="77777777" w:rsidR="000D7A2F" w:rsidRDefault="000D7A2F" w:rsidP="000D7A2F">
      <w:pPr>
        <w:pStyle w:val="ListParagraph"/>
        <w:numPr>
          <w:ilvl w:val="0"/>
          <w:numId w:val="16"/>
        </w:numPr>
        <w:spacing w:before="240"/>
      </w:pPr>
      <w:r w:rsidRPr="000D7A2F">
        <w:rPr>
          <w:b/>
          <w:bCs/>
        </w:rPr>
        <w:t>REQ-REG-05:</w:t>
      </w:r>
      <w:r>
        <w:t xml:space="preserve"> If validation fails (e.g., duplicate email), the system shall display an appropriate error message to the user.</w:t>
      </w:r>
    </w:p>
    <w:p w14:paraId="780089DB" w14:textId="514B3DE3" w:rsidR="00024755" w:rsidRDefault="00000000" w:rsidP="00B72B14">
      <w:pPr>
        <w:pStyle w:val="Heading3"/>
        <w:numPr>
          <w:ilvl w:val="1"/>
          <w:numId w:val="10"/>
        </w:numPr>
      </w:pPr>
      <w:r>
        <w:t>Feature 2:</w:t>
      </w:r>
      <w:bookmarkEnd w:id="11"/>
      <w:r>
        <w:t xml:space="preserve"> </w:t>
      </w:r>
      <w:r w:rsidR="000D7A2F" w:rsidRPr="000D7A2F">
        <w:t>User Login (Authentication)</w:t>
      </w:r>
    </w:p>
    <w:p w14:paraId="2A740426" w14:textId="77777777" w:rsidR="000D7A2F" w:rsidRDefault="000D7A2F" w:rsidP="000D7A2F">
      <w:pPr>
        <w:pStyle w:val="NormalWeb"/>
        <w:ind w:left="360"/>
      </w:pPr>
      <w:bookmarkStart w:id="12" w:name="_Toc220513516"/>
      <w:r>
        <w:rPr>
          <w:b/>
          <w:bCs/>
        </w:rPr>
        <w:t>Description:</w:t>
      </w:r>
      <w:r>
        <w:t xml:space="preserve"> This feature allows users with existing accounts to access the secured Dashboard. It verifies the provided email and password against the stored records.</w:t>
      </w:r>
    </w:p>
    <w:p w14:paraId="3FCFE45F" w14:textId="77777777" w:rsidR="000D7A2F" w:rsidRDefault="000D7A2F" w:rsidP="000D7A2F">
      <w:pPr>
        <w:pStyle w:val="NormalWeb"/>
        <w:ind w:left="360"/>
      </w:pPr>
      <w:r>
        <w:rPr>
          <w:b/>
          <w:bCs/>
        </w:rPr>
        <w:t>Functional Requirements:</w:t>
      </w:r>
    </w:p>
    <w:p w14:paraId="2578DDB1" w14:textId="77777777" w:rsidR="000D7A2F" w:rsidRDefault="000D7A2F" w:rsidP="000D7A2F">
      <w:pPr>
        <w:pStyle w:val="NormalWeb"/>
        <w:numPr>
          <w:ilvl w:val="0"/>
          <w:numId w:val="17"/>
        </w:numPr>
      </w:pPr>
      <w:r>
        <w:rPr>
          <w:b/>
          <w:bCs/>
        </w:rPr>
        <w:t>REQ-LOG-01:</w:t>
      </w:r>
      <w:r>
        <w:t xml:space="preserve"> The system shall accept an Email and Password via the Login Modal/Page.</w:t>
      </w:r>
    </w:p>
    <w:p w14:paraId="28DD863A" w14:textId="77777777" w:rsidR="000D7A2F" w:rsidRDefault="000D7A2F" w:rsidP="000D7A2F">
      <w:pPr>
        <w:pStyle w:val="NormalWeb"/>
        <w:numPr>
          <w:ilvl w:val="0"/>
          <w:numId w:val="17"/>
        </w:numPr>
      </w:pPr>
      <w:r>
        <w:rPr>
          <w:b/>
          <w:bCs/>
        </w:rPr>
        <w:t>REQ-LOG-02:</w:t>
      </w:r>
      <w:r>
        <w:t xml:space="preserve"> The </w:t>
      </w:r>
      <w:proofErr w:type="spellStart"/>
      <w:r w:rsidRPr="0096246E">
        <w:rPr>
          <w:rStyle w:val="HTMLCode"/>
          <w:rFonts w:asciiTheme="minorHAnsi" w:hAnsiTheme="minorHAnsi"/>
          <w:sz w:val="22"/>
          <w:szCs w:val="22"/>
        </w:rPr>
        <w:t>AuthService</w:t>
      </w:r>
      <w:proofErr w:type="spellEnd"/>
      <w:r w:rsidRPr="0096246E">
        <w:rPr>
          <w:sz w:val="28"/>
          <w:szCs w:val="28"/>
        </w:rPr>
        <w:t xml:space="preserve"> </w:t>
      </w:r>
      <w:r>
        <w:t>shall retrieve the user record using the email provided.</w:t>
      </w:r>
    </w:p>
    <w:p w14:paraId="55731804" w14:textId="77777777" w:rsidR="000D7A2F" w:rsidRDefault="000D7A2F" w:rsidP="000D7A2F">
      <w:pPr>
        <w:pStyle w:val="NormalWeb"/>
        <w:numPr>
          <w:ilvl w:val="0"/>
          <w:numId w:val="17"/>
        </w:numPr>
      </w:pPr>
      <w:r>
        <w:rPr>
          <w:b/>
          <w:bCs/>
        </w:rPr>
        <w:t>REQ-LOG-03:</w:t>
      </w:r>
      <w:r>
        <w:t xml:space="preserve"> The system shall verify the entered password against the stored hashed password using the </w:t>
      </w:r>
      <w:proofErr w:type="spellStart"/>
      <w:r w:rsidRPr="0096246E">
        <w:rPr>
          <w:rStyle w:val="HTMLCode"/>
          <w:rFonts w:asciiTheme="minorHAnsi" w:hAnsiTheme="minorHAnsi"/>
          <w:sz w:val="22"/>
          <w:szCs w:val="22"/>
        </w:rPr>
        <w:t>PasswordEncoder</w:t>
      </w:r>
      <w:proofErr w:type="spellEnd"/>
      <w:r>
        <w:t>.</w:t>
      </w:r>
    </w:p>
    <w:p w14:paraId="3B6D2D17" w14:textId="77777777" w:rsidR="000D7A2F" w:rsidRDefault="000D7A2F" w:rsidP="000D7A2F">
      <w:pPr>
        <w:pStyle w:val="NormalWeb"/>
        <w:numPr>
          <w:ilvl w:val="0"/>
          <w:numId w:val="17"/>
        </w:numPr>
      </w:pPr>
      <w:r>
        <w:rPr>
          <w:b/>
          <w:bCs/>
        </w:rPr>
        <w:t>REQ-LOG-04:</w:t>
      </w:r>
      <w:r>
        <w:t xml:space="preserve"> If credentials are valid, the </w:t>
      </w:r>
      <w:proofErr w:type="spellStart"/>
      <w:r w:rsidRPr="0096246E">
        <w:rPr>
          <w:rStyle w:val="HTMLCode"/>
          <w:rFonts w:asciiTheme="minorHAnsi" w:hAnsiTheme="minorHAnsi"/>
          <w:sz w:val="22"/>
          <w:szCs w:val="22"/>
        </w:rPr>
        <w:t>TokenProvider</w:t>
      </w:r>
      <w:proofErr w:type="spellEnd"/>
      <w:r w:rsidRPr="0096246E">
        <w:rPr>
          <w:sz w:val="28"/>
          <w:szCs w:val="28"/>
        </w:rPr>
        <w:t xml:space="preserve"> </w:t>
      </w:r>
      <w:r>
        <w:t>shall generate an authentication token.</w:t>
      </w:r>
    </w:p>
    <w:p w14:paraId="6667AAD0" w14:textId="77777777" w:rsidR="000D7A2F" w:rsidRDefault="000D7A2F" w:rsidP="000D7A2F">
      <w:pPr>
        <w:pStyle w:val="NormalWeb"/>
        <w:numPr>
          <w:ilvl w:val="0"/>
          <w:numId w:val="17"/>
        </w:numPr>
      </w:pPr>
      <w:r>
        <w:rPr>
          <w:b/>
          <w:bCs/>
        </w:rPr>
        <w:t>REQ-LOG-05:</w:t>
      </w:r>
      <w:r>
        <w:t xml:space="preserve"> The system shall return the token to the client, store it in </w:t>
      </w:r>
      <w:proofErr w:type="spellStart"/>
      <w:r>
        <w:t>LocalStorage</w:t>
      </w:r>
      <w:proofErr w:type="spellEnd"/>
      <w:r>
        <w:t>, and redirect the user to the Dashboard.</w:t>
      </w:r>
    </w:p>
    <w:p w14:paraId="3210D723" w14:textId="77777777" w:rsidR="000D7A2F" w:rsidRDefault="000D7A2F" w:rsidP="000D7A2F">
      <w:pPr>
        <w:pStyle w:val="NormalWeb"/>
        <w:numPr>
          <w:ilvl w:val="0"/>
          <w:numId w:val="17"/>
        </w:numPr>
      </w:pPr>
      <w:r>
        <w:rPr>
          <w:b/>
          <w:bCs/>
        </w:rPr>
        <w:t>REQ-LOG-06:</w:t>
      </w:r>
      <w:r>
        <w:t xml:space="preserve"> If authentication fails, the system shall display an "Invalid Credentials" error message.</w:t>
      </w:r>
    </w:p>
    <w:p w14:paraId="416156A4" w14:textId="6FE0ECD0" w:rsidR="000D7A2F" w:rsidRDefault="000D7A2F" w:rsidP="000D7A2F">
      <w:pPr>
        <w:pStyle w:val="Heading3"/>
        <w:numPr>
          <w:ilvl w:val="1"/>
          <w:numId w:val="10"/>
        </w:numPr>
      </w:pPr>
      <w:r>
        <w:t xml:space="preserve">Feature 3: </w:t>
      </w:r>
      <w:r w:rsidRPr="000D7A2F">
        <w:t>Logout</w:t>
      </w:r>
    </w:p>
    <w:p w14:paraId="0152736F" w14:textId="77777777" w:rsidR="000D7A2F" w:rsidRDefault="000D7A2F" w:rsidP="000D7A2F">
      <w:pPr>
        <w:pStyle w:val="NormalWeb"/>
        <w:ind w:left="360"/>
      </w:pPr>
      <w:r>
        <w:rPr>
          <w:b/>
          <w:bCs/>
        </w:rPr>
        <w:t>Description:</w:t>
      </w:r>
      <w:r>
        <w:t xml:space="preserve"> This feature allows an Authenticated User to securely terminate their session and return to the public area of the application.</w:t>
      </w:r>
    </w:p>
    <w:p w14:paraId="5323159B" w14:textId="77777777" w:rsidR="000D7A2F" w:rsidRDefault="000D7A2F" w:rsidP="000D7A2F">
      <w:pPr>
        <w:pStyle w:val="NormalWeb"/>
        <w:ind w:left="360"/>
      </w:pPr>
      <w:r>
        <w:rPr>
          <w:b/>
          <w:bCs/>
        </w:rPr>
        <w:t>Functional Requirements:</w:t>
      </w:r>
    </w:p>
    <w:p w14:paraId="0400C291" w14:textId="77777777" w:rsidR="000D7A2F" w:rsidRDefault="000D7A2F" w:rsidP="000D7A2F">
      <w:pPr>
        <w:pStyle w:val="NormalWeb"/>
        <w:numPr>
          <w:ilvl w:val="0"/>
          <w:numId w:val="18"/>
        </w:numPr>
      </w:pPr>
      <w:r>
        <w:rPr>
          <w:b/>
          <w:bCs/>
        </w:rPr>
        <w:t>REQ-OUT-01:</w:t>
      </w:r>
      <w:r>
        <w:t xml:space="preserve"> The system shall display a confirmation modal when the user clicks the "Logout" button.</w:t>
      </w:r>
    </w:p>
    <w:p w14:paraId="2C34D8CB" w14:textId="77777777" w:rsidR="000D7A2F" w:rsidRDefault="000D7A2F" w:rsidP="000D7A2F">
      <w:pPr>
        <w:pStyle w:val="NormalWeb"/>
        <w:numPr>
          <w:ilvl w:val="0"/>
          <w:numId w:val="18"/>
        </w:numPr>
      </w:pPr>
      <w:r>
        <w:rPr>
          <w:b/>
          <w:bCs/>
        </w:rPr>
        <w:t>REQ-OUT-02:</w:t>
      </w:r>
      <w:r>
        <w:t xml:space="preserve"> Upon confirmation, the client shall send a logout request to the </w:t>
      </w:r>
      <w:proofErr w:type="spellStart"/>
      <w:r w:rsidRPr="0096246E">
        <w:rPr>
          <w:rStyle w:val="HTMLCode"/>
          <w:rFonts w:asciiTheme="minorHAnsi" w:hAnsiTheme="minorHAnsi"/>
          <w:sz w:val="22"/>
          <w:szCs w:val="22"/>
        </w:rPr>
        <w:t>AuthController</w:t>
      </w:r>
      <w:proofErr w:type="spellEnd"/>
      <w:r>
        <w:t>.</w:t>
      </w:r>
    </w:p>
    <w:p w14:paraId="026DAC5B" w14:textId="77777777" w:rsidR="000D7A2F" w:rsidRDefault="000D7A2F" w:rsidP="000D7A2F">
      <w:pPr>
        <w:pStyle w:val="NormalWeb"/>
        <w:numPr>
          <w:ilvl w:val="0"/>
          <w:numId w:val="18"/>
        </w:numPr>
      </w:pPr>
      <w:r>
        <w:rPr>
          <w:b/>
          <w:bCs/>
        </w:rPr>
        <w:t>REQ-OUT-03:</w:t>
      </w:r>
      <w:r>
        <w:t xml:space="preserve"> The </w:t>
      </w:r>
      <w:proofErr w:type="spellStart"/>
      <w:r w:rsidRPr="0096246E">
        <w:rPr>
          <w:rStyle w:val="HTMLCode"/>
          <w:rFonts w:asciiTheme="minorHAnsi" w:hAnsiTheme="minorHAnsi"/>
          <w:sz w:val="22"/>
          <w:szCs w:val="22"/>
        </w:rPr>
        <w:t>AuthService</w:t>
      </w:r>
      <w:proofErr w:type="spellEnd"/>
      <w:r w:rsidRPr="0096246E">
        <w:rPr>
          <w:sz w:val="28"/>
          <w:szCs w:val="28"/>
        </w:rPr>
        <w:t xml:space="preserve"> </w:t>
      </w:r>
      <w:r>
        <w:t>shall invalidate the user's current session/token.</w:t>
      </w:r>
    </w:p>
    <w:p w14:paraId="4479D2E9" w14:textId="77777777" w:rsidR="000D7A2F" w:rsidRDefault="000D7A2F" w:rsidP="000D7A2F">
      <w:pPr>
        <w:pStyle w:val="NormalWeb"/>
        <w:numPr>
          <w:ilvl w:val="0"/>
          <w:numId w:val="18"/>
        </w:numPr>
      </w:pPr>
      <w:r>
        <w:rPr>
          <w:b/>
          <w:bCs/>
        </w:rPr>
        <w:lastRenderedPageBreak/>
        <w:t>REQ-OUT-04:</w:t>
      </w:r>
      <w:r>
        <w:t xml:space="preserve"> The client application shall clear the stored authentication token from </w:t>
      </w:r>
      <w:proofErr w:type="spellStart"/>
      <w:r>
        <w:t>LocalStorage</w:t>
      </w:r>
      <w:proofErr w:type="spellEnd"/>
      <w:r>
        <w:t>.</w:t>
      </w:r>
    </w:p>
    <w:p w14:paraId="109D02CD" w14:textId="77777777" w:rsidR="000D7A2F" w:rsidRDefault="000D7A2F" w:rsidP="000D7A2F">
      <w:pPr>
        <w:pStyle w:val="NormalWeb"/>
        <w:numPr>
          <w:ilvl w:val="0"/>
          <w:numId w:val="18"/>
        </w:numPr>
      </w:pPr>
      <w:r>
        <w:rPr>
          <w:b/>
          <w:bCs/>
        </w:rPr>
        <w:t>REQ-OUT-05:</w:t>
      </w:r>
      <w:r>
        <w:t xml:space="preserve"> The system shall redirect the user back to the Login Page immediately after successful logout.</w:t>
      </w:r>
    </w:p>
    <w:p w14:paraId="18D22C70" w14:textId="51FF8D38" w:rsidR="00B72B14" w:rsidRDefault="00000000" w:rsidP="00B72B14">
      <w:pPr>
        <w:pStyle w:val="Heading2"/>
        <w:numPr>
          <w:ilvl w:val="0"/>
          <w:numId w:val="10"/>
        </w:numPr>
      </w:pPr>
      <w:r>
        <w:t>Non-Functional Requirements</w:t>
      </w:r>
      <w:bookmarkEnd w:id="12"/>
    </w:p>
    <w:p w14:paraId="4E5AA21F" w14:textId="77777777" w:rsidR="000D7A2F" w:rsidRDefault="000D7A2F" w:rsidP="000D7A2F">
      <w:pPr>
        <w:pStyle w:val="NormalWeb"/>
        <w:ind w:left="360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b/>
          <w:bCs/>
        </w:rPr>
        <w:t>Security</w:t>
      </w:r>
      <w:proofErr w:type="gramEnd"/>
      <w:r>
        <w:rPr>
          <w:b/>
          <w:bCs/>
        </w:rPr>
        <w:t>:</w:t>
      </w:r>
    </w:p>
    <w:p w14:paraId="060A5FFF" w14:textId="77777777" w:rsidR="000D7A2F" w:rsidRDefault="000D7A2F" w:rsidP="000D7A2F">
      <w:pPr>
        <w:pStyle w:val="NormalWeb"/>
        <w:numPr>
          <w:ilvl w:val="0"/>
          <w:numId w:val="19"/>
        </w:numPr>
        <w:tabs>
          <w:tab w:val="clear" w:pos="720"/>
          <w:tab w:val="num" w:pos="1080"/>
        </w:tabs>
        <w:ind w:left="1080"/>
      </w:pPr>
      <w:r>
        <w:t xml:space="preserve">Passwords must never be stored in plain text; they must be hashed using industry-standard algorithms (e.g., </w:t>
      </w:r>
      <w:proofErr w:type="spellStart"/>
      <w:r>
        <w:t>BCrypt</w:t>
      </w:r>
      <w:proofErr w:type="spellEnd"/>
      <w:r>
        <w:t>).</w:t>
      </w:r>
    </w:p>
    <w:p w14:paraId="57118038" w14:textId="77777777" w:rsidR="000D7A2F" w:rsidRDefault="000D7A2F" w:rsidP="000D7A2F">
      <w:pPr>
        <w:pStyle w:val="NormalWeb"/>
        <w:numPr>
          <w:ilvl w:val="0"/>
          <w:numId w:val="19"/>
        </w:numPr>
        <w:tabs>
          <w:tab w:val="clear" w:pos="720"/>
          <w:tab w:val="num" w:pos="1080"/>
        </w:tabs>
        <w:ind w:left="1080"/>
      </w:pPr>
      <w:r>
        <w:t>API endpoints for the Dashboard must require a valid authentication token.</w:t>
      </w:r>
    </w:p>
    <w:p w14:paraId="5570C23A" w14:textId="77777777" w:rsidR="000D7A2F" w:rsidRDefault="000D7A2F" w:rsidP="000D7A2F">
      <w:pPr>
        <w:pStyle w:val="NormalWeb"/>
        <w:ind w:left="360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b/>
          <w:bCs/>
        </w:rPr>
        <w:t>Performance</w:t>
      </w:r>
      <w:proofErr w:type="gramEnd"/>
      <w:r>
        <w:rPr>
          <w:b/>
          <w:bCs/>
        </w:rPr>
        <w:t>:</w:t>
      </w:r>
    </w:p>
    <w:p w14:paraId="61D81BC3" w14:textId="77777777" w:rsidR="000D7A2F" w:rsidRDefault="000D7A2F" w:rsidP="000D7A2F">
      <w:pPr>
        <w:pStyle w:val="NormalWeb"/>
        <w:numPr>
          <w:ilvl w:val="0"/>
          <w:numId w:val="20"/>
        </w:numPr>
        <w:tabs>
          <w:tab w:val="clear" w:pos="720"/>
          <w:tab w:val="num" w:pos="1080"/>
        </w:tabs>
        <w:ind w:left="1080"/>
      </w:pPr>
      <w:r>
        <w:t>Login and Registration requests should be processed within 2 seconds under normal network conditions.</w:t>
      </w:r>
    </w:p>
    <w:p w14:paraId="3AADE8DF" w14:textId="77777777" w:rsidR="000D7A2F" w:rsidRDefault="000D7A2F" w:rsidP="000D7A2F">
      <w:pPr>
        <w:pStyle w:val="NormalWeb"/>
        <w:ind w:left="360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b/>
          <w:bCs/>
        </w:rPr>
        <w:t>Reliability</w:t>
      </w:r>
      <w:proofErr w:type="gramEnd"/>
      <w:r>
        <w:rPr>
          <w:b/>
          <w:bCs/>
        </w:rPr>
        <w:t>:</w:t>
      </w:r>
    </w:p>
    <w:p w14:paraId="3CCB9578" w14:textId="77777777" w:rsidR="000D7A2F" w:rsidRDefault="000D7A2F" w:rsidP="000D7A2F">
      <w:pPr>
        <w:pStyle w:val="NormalWeb"/>
        <w:numPr>
          <w:ilvl w:val="0"/>
          <w:numId w:val="21"/>
        </w:numPr>
        <w:tabs>
          <w:tab w:val="clear" w:pos="720"/>
          <w:tab w:val="num" w:pos="1080"/>
        </w:tabs>
        <w:ind w:left="1080"/>
      </w:pPr>
      <w:r>
        <w:t>The system should prevent data inconsistency by using database transactions during User creation.</w:t>
      </w:r>
    </w:p>
    <w:p w14:paraId="6931E9FE" w14:textId="77777777" w:rsidR="000D7A2F" w:rsidRDefault="000D7A2F" w:rsidP="000D7A2F">
      <w:pPr>
        <w:pStyle w:val="NormalWeb"/>
        <w:ind w:left="360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b/>
          <w:bCs/>
        </w:rPr>
        <w:t>Usability</w:t>
      </w:r>
      <w:proofErr w:type="gramEnd"/>
      <w:r>
        <w:rPr>
          <w:b/>
          <w:bCs/>
        </w:rPr>
        <w:t>:</w:t>
      </w:r>
    </w:p>
    <w:p w14:paraId="3AEAA777" w14:textId="77777777" w:rsidR="000D7A2F" w:rsidRDefault="000D7A2F" w:rsidP="000D7A2F">
      <w:pPr>
        <w:pStyle w:val="NormalWeb"/>
        <w:numPr>
          <w:ilvl w:val="0"/>
          <w:numId w:val="22"/>
        </w:numPr>
        <w:tabs>
          <w:tab w:val="clear" w:pos="720"/>
          <w:tab w:val="num" w:pos="1080"/>
        </w:tabs>
        <w:ind w:left="1080"/>
      </w:pPr>
      <w:r>
        <w:t>The user interface should be responsive and provide clear feedback (success/error messages) for all user actions.</w:t>
      </w:r>
    </w:p>
    <w:p w14:paraId="5727532D" w14:textId="77777777" w:rsidR="000D7A2F" w:rsidRDefault="000D7A2F" w:rsidP="000D7A2F">
      <w:pPr>
        <w:pStyle w:val="NormalWeb"/>
        <w:ind w:left="360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b/>
          <w:bCs/>
        </w:rPr>
        <w:t>Maintainability</w:t>
      </w:r>
      <w:proofErr w:type="gramEnd"/>
      <w:r>
        <w:rPr>
          <w:b/>
          <w:bCs/>
        </w:rPr>
        <w:t>:</w:t>
      </w:r>
    </w:p>
    <w:p w14:paraId="00991B58" w14:textId="6C4FDD98" w:rsidR="00024755" w:rsidRDefault="000D7A2F" w:rsidP="000D7A2F">
      <w:pPr>
        <w:pStyle w:val="NormalWeb"/>
        <w:numPr>
          <w:ilvl w:val="0"/>
          <w:numId w:val="23"/>
        </w:numPr>
        <w:tabs>
          <w:tab w:val="clear" w:pos="720"/>
          <w:tab w:val="num" w:pos="1080"/>
        </w:tabs>
        <w:ind w:left="1080"/>
      </w:pPr>
      <w:r>
        <w:t>The code must follow the Layered Architecture (Controller-Service-Repository) to facilitate future updates and debugging.</w:t>
      </w:r>
    </w:p>
    <w:p w14:paraId="27CFF0C6" w14:textId="6F54B2B2" w:rsidR="00B72B14" w:rsidRDefault="00000000" w:rsidP="00B72B14">
      <w:pPr>
        <w:pStyle w:val="Heading2"/>
        <w:numPr>
          <w:ilvl w:val="0"/>
          <w:numId w:val="10"/>
        </w:numPr>
      </w:pPr>
      <w:bookmarkStart w:id="13" w:name="_Toc220513517"/>
      <w:r>
        <w:lastRenderedPageBreak/>
        <w:t>System Models (Diagrams)</w:t>
      </w:r>
      <w:bookmarkEnd w:id="13"/>
    </w:p>
    <w:p w14:paraId="56962473" w14:textId="77777777" w:rsidR="00B72B14" w:rsidRDefault="00000000" w:rsidP="00B72B14">
      <w:pPr>
        <w:pStyle w:val="Heading3"/>
        <w:numPr>
          <w:ilvl w:val="1"/>
          <w:numId w:val="10"/>
        </w:numPr>
      </w:pPr>
      <w:bookmarkStart w:id="14" w:name="_Toc220513518"/>
      <w:r>
        <w:t>ERD</w:t>
      </w:r>
      <w:bookmarkEnd w:id="14"/>
    </w:p>
    <w:p w14:paraId="16B4671F" w14:textId="77777777" w:rsidR="0048153B" w:rsidRDefault="0048153B" w:rsidP="0048153B">
      <w:pPr>
        <w:pStyle w:val="Heading3"/>
        <w:ind w:left="360"/>
      </w:pPr>
      <w:bookmarkStart w:id="15" w:name="_Toc220513519"/>
      <w:r>
        <w:rPr>
          <w:noProof/>
        </w:rPr>
        <w:drawing>
          <wp:inline distT="0" distB="0" distL="0" distR="0" wp14:anchorId="64BB0409" wp14:editId="10AC18F8">
            <wp:extent cx="5486400" cy="6457950"/>
            <wp:effectExtent l="0" t="0" r="0" b="0"/>
            <wp:docPr id="1123901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901487" name="Picture 112390148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0178" w14:textId="77777777" w:rsidR="00991A1C" w:rsidRDefault="00991A1C" w:rsidP="00991A1C">
      <w:pPr>
        <w:pStyle w:val="Heading3"/>
        <w:ind w:left="792"/>
      </w:pPr>
    </w:p>
    <w:p w14:paraId="365A5576" w14:textId="77777777" w:rsidR="00991A1C" w:rsidRDefault="00991A1C" w:rsidP="00991A1C">
      <w:pPr>
        <w:pStyle w:val="Heading3"/>
        <w:ind w:left="792"/>
      </w:pPr>
    </w:p>
    <w:p w14:paraId="45879D27" w14:textId="77777777" w:rsidR="00991A1C" w:rsidRDefault="00991A1C" w:rsidP="00991A1C">
      <w:pPr>
        <w:pStyle w:val="Heading3"/>
        <w:ind w:left="792"/>
      </w:pPr>
    </w:p>
    <w:p w14:paraId="0E346998" w14:textId="77777777" w:rsidR="00991A1C" w:rsidRDefault="00991A1C" w:rsidP="00991A1C">
      <w:pPr>
        <w:pStyle w:val="Heading3"/>
        <w:ind w:left="792"/>
      </w:pPr>
    </w:p>
    <w:p w14:paraId="11D43FFA" w14:textId="7EA4AAAB" w:rsidR="00B72B14" w:rsidRDefault="00000000" w:rsidP="00B72B14">
      <w:pPr>
        <w:pStyle w:val="Heading3"/>
        <w:numPr>
          <w:ilvl w:val="1"/>
          <w:numId w:val="10"/>
        </w:numPr>
      </w:pPr>
      <w:r>
        <w:t>Use Case Diagram</w:t>
      </w:r>
      <w:bookmarkEnd w:id="15"/>
    </w:p>
    <w:p w14:paraId="2350B119" w14:textId="77777777" w:rsidR="0048153B" w:rsidRDefault="0048153B" w:rsidP="0048153B">
      <w:pPr>
        <w:pStyle w:val="Heading3"/>
        <w:ind w:left="360"/>
      </w:pPr>
      <w:bookmarkStart w:id="16" w:name="_Toc220513520"/>
      <w:r>
        <w:rPr>
          <w:noProof/>
        </w:rPr>
        <w:drawing>
          <wp:inline distT="0" distB="0" distL="0" distR="0" wp14:anchorId="3364F051" wp14:editId="42887854">
            <wp:extent cx="4811486" cy="6198692"/>
            <wp:effectExtent l="0" t="0" r="8255" b="0"/>
            <wp:docPr id="2373355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35566" name="Picture 2373355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6143" cy="620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266F" w14:textId="77777777" w:rsidR="00991A1C" w:rsidRDefault="00991A1C" w:rsidP="00991A1C">
      <w:pPr>
        <w:pStyle w:val="Heading3"/>
        <w:ind w:left="792"/>
      </w:pPr>
    </w:p>
    <w:p w14:paraId="0B799455" w14:textId="77777777" w:rsidR="00991A1C" w:rsidRDefault="00991A1C" w:rsidP="00991A1C">
      <w:pPr>
        <w:pStyle w:val="Heading3"/>
        <w:ind w:left="792"/>
      </w:pPr>
    </w:p>
    <w:p w14:paraId="69164B39" w14:textId="77777777" w:rsidR="00991A1C" w:rsidRDefault="00991A1C" w:rsidP="00991A1C">
      <w:pPr>
        <w:pStyle w:val="Heading3"/>
        <w:ind w:left="792"/>
      </w:pPr>
    </w:p>
    <w:p w14:paraId="0DA18C63" w14:textId="77777777" w:rsidR="00991A1C" w:rsidRDefault="00991A1C" w:rsidP="00991A1C">
      <w:pPr>
        <w:pStyle w:val="Heading3"/>
        <w:ind w:left="792"/>
      </w:pPr>
    </w:p>
    <w:p w14:paraId="7545E1A0" w14:textId="77777777" w:rsidR="00991A1C" w:rsidRDefault="00991A1C" w:rsidP="00991A1C">
      <w:pPr>
        <w:pStyle w:val="Heading3"/>
        <w:ind w:left="792"/>
      </w:pPr>
    </w:p>
    <w:p w14:paraId="3B6E16FC" w14:textId="09935C3A" w:rsidR="00B72B14" w:rsidRDefault="00000000" w:rsidP="00B72B14">
      <w:pPr>
        <w:pStyle w:val="Heading3"/>
        <w:numPr>
          <w:ilvl w:val="1"/>
          <w:numId w:val="10"/>
        </w:numPr>
      </w:pPr>
      <w:r>
        <w:t>Activity Diagram</w:t>
      </w:r>
      <w:bookmarkEnd w:id="16"/>
    </w:p>
    <w:p w14:paraId="0E4B96E2" w14:textId="10C54505" w:rsidR="00B72B14" w:rsidRPr="00B72B14" w:rsidRDefault="0048153B" w:rsidP="00B72B14">
      <w:pPr>
        <w:pStyle w:val="Quote"/>
        <w:ind w:firstLine="360"/>
      </w:pPr>
      <w:r>
        <w:rPr>
          <w:noProof/>
        </w:rPr>
        <w:drawing>
          <wp:inline distT="0" distB="0" distL="0" distR="0" wp14:anchorId="7AF598AB" wp14:editId="69512539">
            <wp:extent cx="5486400" cy="6619875"/>
            <wp:effectExtent l="0" t="0" r="0" b="9525"/>
            <wp:docPr id="8822045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04594" name="Picture 88220459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874B" w14:textId="02D4E5B8" w:rsidR="00B72B14" w:rsidRDefault="00000000" w:rsidP="00B72B14">
      <w:pPr>
        <w:pStyle w:val="Heading3"/>
        <w:numPr>
          <w:ilvl w:val="1"/>
          <w:numId w:val="10"/>
        </w:numPr>
      </w:pPr>
      <w:bookmarkStart w:id="17" w:name="_Toc220513521"/>
      <w:r>
        <w:lastRenderedPageBreak/>
        <w:t>Class Diagram</w:t>
      </w:r>
      <w:bookmarkEnd w:id="17"/>
    </w:p>
    <w:p w14:paraId="31D3736F" w14:textId="4AFE0EE2" w:rsidR="00B72B14" w:rsidRDefault="008455C8" w:rsidP="008455C8">
      <w:pPr>
        <w:pStyle w:val="Quote"/>
      </w:pPr>
      <w:r>
        <w:rPr>
          <w:noProof/>
        </w:rPr>
        <w:drawing>
          <wp:inline distT="0" distB="0" distL="0" distR="0" wp14:anchorId="0F8DC301" wp14:editId="14F3CBB5">
            <wp:extent cx="5486400" cy="7169785"/>
            <wp:effectExtent l="0" t="0" r="0" b="0"/>
            <wp:docPr id="1394783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83791" name="Picture 139478379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6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441A" w14:textId="77777777" w:rsidR="008455C8" w:rsidRPr="008455C8" w:rsidRDefault="008455C8" w:rsidP="008455C8"/>
    <w:p w14:paraId="73ACB671" w14:textId="253A594F" w:rsidR="00024755" w:rsidRDefault="00000000" w:rsidP="00B72B14">
      <w:pPr>
        <w:pStyle w:val="Heading3"/>
        <w:numPr>
          <w:ilvl w:val="1"/>
          <w:numId w:val="10"/>
        </w:numPr>
      </w:pPr>
      <w:bookmarkStart w:id="18" w:name="_Toc220513522"/>
      <w:r>
        <w:lastRenderedPageBreak/>
        <w:t>Sequence Diagram</w:t>
      </w:r>
      <w:bookmarkEnd w:id="18"/>
    </w:p>
    <w:p w14:paraId="768DE4DC" w14:textId="58CBDB5B" w:rsidR="00B72B14" w:rsidRDefault="00991A1C" w:rsidP="00991A1C">
      <w:pPr>
        <w:pStyle w:val="Quote"/>
      </w:pPr>
      <w:r>
        <w:rPr>
          <w:noProof/>
        </w:rPr>
        <w:drawing>
          <wp:inline distT="0" distB="0" distL="0" distR="0" wp14:anchorId="1FAB1D35" wp14:editId="47A4FCB6">
            <wp:extent cx="5486400" cy="7153910"/>
            <wp:effectExtent l="0" t="0" r="0" b="8890"/>
            <wp:docPr id="19322875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87531" name="Picture 193228753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5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A13E" w14:textId="77777777" w:rsidR="00991A1C" w:rsidRDefault="00991A1C" w:rsidP="00991A1C"/>
    <w:p w14:paraId="49DE7450" w14:textId="77777777" w:rsidR="00991A1C" w:rsidRPr="00991A1C" w:rsidRDefault="00991A1C" w:rsidP="00991A1C"/>
    <w:p w14:paraId="515FBCBF" w14:textId="60D8DACE" w:rsidR="00B72B14" w:rsidRDefault="00000000" w:rsidP="00B72B14">
      <w:pPr>
        <w:pStyle w:val="Heading2"/>
        <w:numPr>
          <w:ilvl w:val="0"/>
          <w:numId w:val="10"/>
        </w:numPr>
      </w:pPr>
      <w:bookmarkStart w:id="19" w:name="_Toc220513523"/>
      <w:r>
        <w:lastRenderedPageBreak/>
        <w:t>Appendices</w:t>
      </w:r>
      <w:bookmarkEnd w:id="19"/>
    </w:p>
    <w:p w14:paraId="5E13BFD6" w14:textId="00A9980A" w:rsidR="0096246E" w:rsidRDefault="0096246E" w:rsidP="0096246E">
      <w:pPr>
        <w:pStyle w:val="NormalWeb"/>
      </w:pPr>
      <w:r>
        <w:rPr>
          <w:b/>
          <w:bCs/>
        </w:rPr>
        <w:t>A. Tech Stack Reference:</w:t>
      </w:r>
    </w:p>
    <w:p w14:paraId="36B36D74" w14:textId="77777777" w:rsidR="0096246E" w:rsidRDefault="0096246E" w:rsidP="0096246E">
      <w:pPr>
        <w:pStyle w:val="NormalWeb"/>
        <w:numPr>
          <w:ilvl w:val="0"/>
          <w:numId w:val="24"/>
        </w:numPr>
      </w:pPr>
      <w:r>
        <w:t>Backend Framework: Spring Boot (Java)</w:t>
      </w:r>
    </w:p>
    <w:p w14:paraId="1C7AC685" w14:textId="77777777" w:rsidR="0096246E" w:rsidRDefault="0096246E" w:rsidP="0096246E">
      <w:pPr>
        <w:pStyle w:val="NormalWeb"/>
        <w:numPr>
          <w:ilvl w:val="0"/>
          <w:numId w:val="24"/>
        </w:numPr>
      </w:pPr>
      <w:r>
        <w:t>Frontend Library: ReactJS</w:t>
      </w:r>
    </w:p>
    <w:p w14:paraId="2D1EABD1" w14:textId="77777777" w:rsidR="0096246E" w:rsidRDefault="0096246E" w:rsidP="0096246E">
      <w:pPr>
        <w:pStyle w:val="NormalWeb"/>
        <w:numPr>
          <w:ilvl w:val="0"/>
          <w:numId w:val="24"/>
        </w:numPr>
      </w:pPr>
      <w:r>
        <w:t>Database: MySQL</w:t>
      </w:r>
    </w:p>
    <w:p w14:paraId="0CB2400E" w14:textId="112CD1AD" w:rsidR="0096246E" w:rsidRDefault="0096246E" w:rsidP="0096246E">
      <w:pPr>
        <w:pStyle w:val="NormalWeb"/>
      </w:pPr>
      <w:r>
        <w:rPr>
          <w:b/>
          <w:bCs/>
        </w:rPr>
        <w:t>B. Security Standards:</w:t>
      </w:r>
    </w:p>
    <w:p w14:paraId="2D50055F" w14:textId="77777777" w:rsidR="0096246E" w:rsidRDefault="0096246E" w:rsidP="0096246E">
      <w:pPr>
        <w:pStyle w:val="NormalWeb"/>
        <w:numPr>
          <w:ilvl w:val="0"/>
          <w:numId w:val="25"/>
        </w:numPr>
      </w:pPr>
      <w:r>
        <w:t xml:space="preserve">Password Encoding: </w:t>
      </w:r>
      <w:proofErr w:type="spellStart"/>
      <w:r>
        <w:t>BCrypt</w:t>
      </w:r>
      <w:proofErr w:type="spellEnd"/>
    </w:p>
    <w:p w14:paraId="26C23E90" w14:textId="733F1FA4" w:rsidR="00645ED0" w:rsidRDefault="0096246E" w:rsidP="00645ED0">
      <w:pPr>
        <w:pStyle w:val="NormalWeb"/>
        <w:numPr>
          <w:ilvl w:val="0"/>
          <w:numId w:val="25"/>
        </w:numPr>
      </w:pPr>
      <w:r>
        <w:t>Token Standard: JWT (JSON Web Token) implementation guidelines.</w:t>
      </w:r>
    </w:p>
    <w:p w14:paraId="3F865179" w14:textId="2F2EA83C" w:rsidR="00645ED0" w:rsidRDefault="00645ED0" w:rsidP="00645ED0">
      <w:pPr>
        <w:pStyle w:val="Heading2"/>
        <w:numPr>
          <w:ilvl w:val="0"/>
          <w:numId w:val="10"/>
        </w:numPr>
      </w:pPr>
      <w:r>
        <w:t>Documentations</w:t>
      </w:r>
    </w:p>
    <w:p w14:paraId="03581C88" w14:textId="77777777" w:rsidR="00645ED0" w:rsidRDefault="00645ED0" w:rsidP="00645ED0"/>
    <w:p w14:paraId="70B16803" w14:textId="23800D14" w:rsidR="00645ED0" w:rsidRDefault="00645ED0" w:rsidP="00645ED0">
      <w:r>
        <w:t>Website Screenshot:</w:t>
      </w:r>
    </w:p>
    <w:p w14:paraId="4E5A31AB" w14:textId="785A22EC" w:rsidR="00645ED0" w:rsidRPr="00645ED0" w:rsidRDefault="00645ED0" w:rsidP="00645ED0">
      <w:r>
        <w:t>Landing page</w:t>
      </w:r>
    </w:p>
    <w:p w14:paraId="5DEEBBF6" w14:textId="6B16A03D" w:rsidR="00645ED0" w:rsidRDefault="00645ED0" w:rsidP="00645ED0">
      <w:pPr>
        <w:pStyle w:val="NormalWeb"/>
      </w:pPr>
      <w:r w:rsidRPr="00645ED0">
        <w:drawing>
          <wp:inline distT="0" distB="0" distL="0" distR="0" wp14:anchorId="5E0E3B5F" wp14:editId="15AD05B4">
            <wp:extent cx="5486400" cy="2915920"/>
            <wp:effectExtent l="0" t="0" r="0" b="0"/>
            <wp:docPr id="1201593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931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A01D" w14:textId="77777777" w:rsidR="00645ED0" w:rsidRDefault="00645ED0" w:rsidP="00645ED0">
      <w:pPr>
        <w:pStyle w:val="NormalWeb"/>
      </w:pPr>
    </w:p>
    <w:p w14:paraId="793B692A" w14:textId="77777777" w:rsidR="00645ED0" w:rsidRDefault="00645ED0" w:rsidP="00645ED0">
      <w:pPr>
        <w:pStyle w:val="NormalWeb"/>
      </w:pPr>
    </w:p>
    <w:p w14:paraId="3144F26D" w14:textId="77777777" w:rsidR="00645ED0" w:rsidRDefault="00645ED0" w:rsidP="00645ED0">
      <w:pPr>
        <w:pStyle w:val="NormalWeb"/>
      </w:pPr>
    </w:p>
    <w:p w14:paraId="6BA084D3" w14:textId="77777777" w:rsidR="00645ED0" w:rsidRDefault="00645ED0" w:rsidP="00645ED0">
      <w:pPr>
        <w:pStyle w:val="NormalWeb"/>
      </w:pPr>
    </w:p>
    <w:p w14:paraId="174A3935" w14:textId="566C00BA" w:rsidR="00645ED0" w:rsidRDefault="00645ED0" w:rsidP="00645ED0">
      <w:pPr>
        <w:pStyle w:val="NormalWeb"/>
      </w:pPr>
      <w:r>
        <w:lastRenderedPageBreak/>
        <w:t>Login Page</w:t>
      </w:r>
    </w:p>
    <w:p w14:paraId="7583C58B" w14:textId="34FABA1C" w:rsidR="00645ED0" w:rsidRDefault="00645ED0" w:rsidP="00645ED0">
      <w:pPr>
        <w:pStyle w:val="NormalWeb"/>
      </w:pPr>
      <w:r w:rsidRPr="00645ED0">
        <w:drawing>
          <wp:inline distT="0" distB="0" distL="0" distR="0" wp14:anchorId="5082CBA1" wp14:editId="46DEBE05">
            <wp:extent cx="5486400" cy="2921000"/>
            <wp:effectExtent l="0" t="0" r="0" b="0"/>
            <wp:docPr id="1913463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633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FCDF" w14:textId="77777777" w:rsidR="00645ED0" w:rsidRDefault="00645ED0" w:rsidP="00645ED0">
      <w:pPr>
        <w:pStyle w:val="NormalWeb"/>
      </w:pPr>
    </w:p>
    <w:p w14:paraId="06404BFB" w14:textId="68AA1930" w:rsidR="00645ED0" w:rsidRDefault="00645ED0" w:rsidP="00645ED0">
      <w:pPr>
        <w:pStyle w:val="NormalWeb"/>
      </w:pPr>
      <w:r>
        <w:t>Registration Page</w:t>
      </w:r>
    </w:p>
    <w:p w14:paraId="564B9B36" w14:textId="38B163DA" w:rsidR="00645ED0" w:rsidRDefault="00645ED0" w:rsidP="00645ED0">
      <w:pPr>
        <w:pStyle w:val="NormalWeb"/>
      </w:pPr>
      <w:r w:rsidRPr="00645ED0">
        <w:drawing>
          <wp:inline distT="0" distB="0" distL="0" distR="0" wp14:anchorId="08508135" wp14:editId="45A36DE2">
            <wp:extent cx="5486400" cy="2901950"/>
            <wp:effectExtent l="0" t="0" r="0" b="0"/>
            <wp:docPr id="235548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87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9CB6" w14:textId="34A8FB49" w:rsidR="00645ED0" w:rsidRDefault="00645ED0" w:rsidP="00645ED0">
      <w:pPr>
        <w:pStyle w:val="NormalWeb"/>
      </w:pPr>
      <w:r w:rsidRPr="00645ED0">
        <w:lastRenderedPageBreak/>
        <w:drawing>
          <wp:inline distT="0" distB="0" distL="0" distR="0" wp14:anchorId="51BCECD8" wp14:editId="6E4399AB">
            <wp:extent cx="5486400" cy="2924810"/>
            <wp:effectExtent l="0" t="0" r="0" b="8890"/>
            <wp:docPr id="1701770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706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8812" w14:textId="7467956A" w:rsidR="00645ED0" w:rsidRDefault="00645ED0" w:rsidP="00645ED0">
      <w:pPr>
        <w:pStyle w:val="NormalWeb"/>
      </w:pPr>
      <w:r w:rsidRPr="00645ED0">
        <w:drawing>
          <wp:inline distT="0" distB="0" distL="0" distR="0" wp14:anchorId="44DC055C" wp14:editId="2AE3A3CF">
            <wp:extent cx="5486400" cy="2919095"/>
            <wp:effectExtent l="0" t="0" r="0" b="0"/>
            <wp:docPr id="1969153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532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41CC" w14:textId="77777777" w:rsidR="00645ED0" w:rsidRDefault="00645ED0" w:rsidP="00645ED0">
      <w:pPr>
        <w:pStyle w:val="NormalWeb"/>
      </w:pPr>
    </w:p>
    <w:p w14:paraId="14558CAC" w14:textId="279CB622" w:rsidR="00645ED0" w:rsidRDefault="00645ED0" w:rsidP="00645ED0">
      <w:pPr>
        <w:pStyle w:val="NormalWeb"/>
      </w:pPr>
      <w:r>
        <w:t>Dashboard/Profile page with Logout Button</w:t>
      </w:r>
    </w:p>
    <w:p w14:paraId="2DC35DF2" w14:textId="1373168A" w:rsidR="00645ED0" w:rsidRDefault="00645ED0" w:rsidP="00645ED0">
      <w:pPr>
        <w:pStyle w:val="NormalWeb"/>
      </w:pPr>
      <w:r w:rsidRPr="00645ED0">
        <w:lastRenderedPageBreak/>
        <w:drawing>
          <wp:inline distT="0" distB="0" distL="0" distR="0" wp14:anchorId="41346634" wp14:editId="2C3E0832">
            <wp:extent cx="5486400" cy="2901950"/>
            <wp:effectExtent l="0" t="0" r="0" b="0"/>
            <wp:docPr id="1227474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746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9A6F" w14:textId="77777777" w:rsidR="00645ED0" w:rsidRDefault="00645ED0" w:rsidP="00645ED0">
      <w:pPr>
        <w:pStyle w:val="NormalWeb"/>
      </w:pPr>
    </w:p>
    <w:p w14:paraId="7DB7EDC1" w14:textId="47D847FF" w:rsidR="00645ED0" w:rsidRDefault="00645ED0" w:rsidP="00645ED0">
      <w:pPr>
        <w:pStyle w:val="NormalWeb"/>
      </w:pPr>
      <w:r>
        <w:t>Logout Confirmation Modal</w:t>
      </w:r>
      <w:r w:rsidR="00245759">
        <w:t xml:space="preserve"> </w:t>
      </w:r>
      <w:r w:rsidR="00245759">
        <w:t>w/ Success notification</w:t>
      </w:r>
    </w:p>
    <w:p w14:paraId="3E0B204D" w14:textId="4114F832" w:rsidR="00645ED0" w:rsidRDefault="00645ED0" w:rsidP="00645ED0">
      <w:pPr>
        <w:pStyle w:val="NormalWeb"/>
      </w:pPr>
      <w:r w:rsidRPr="00645ED0">
        <w:drawing>
          <wp:inline distT="0" distB="0" distL="0" distR="0" wp14:anchorId="5C826B35" wp14:editId="147BA7EC">
            <wp:extent cx="5486400" cy="2910205"/>
            <wp:effectExtent l="0" t="0" r="0" b="4445"/>
            <wp:docPr id="1082741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7415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2E4C" w14:textId="30C9D4F4" w:rsidR="00245759" w:rsidRDefault="00645ED0" w:rsidP="00645ED0">
      <w:pPr>
        <w:pStyle w:val="NormalWeb"/>
      </w:pPr>
      <w:r w:rsidRPr="00645ED0">
        <w:lastRenderedPageBreak/>
        <w:drawing>
          <wp:inline distT="0" distB="0" distL="0" distR="0" wp14:anchorId="17E57D60" wp14:editId="2DD4F3DA">
            <wp:extent cx="5486400" cy="2915920"/>
            <wp:effectExtent l="0" t="0" r="0" b="0"/>
            <wp:docPr id="1924922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220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F82A" w14:textId="77777777" w:rsidR="00245759" w:rsidRDefault="00245759" w:rsidP="00645ED0">
      <w:pPr>
        <w:pStyle w:val="NormalWeb"/>
      </w:pPr>
    </w:p>
    <w:p w14:paraId="5500A83A" w14:textId="0531FE11" w:rsidR="00245759" w:rsidRDefault="00245759" w:rsidP="00645ED0">
      <w:pPr>
        <w:pStyle w:val="NormalWeb"/>
      </w:pPr>
      <w:r>
        <w:lastRenderedPageBreak/>
        <w:t>Mobile Screenshots</w:t>
      </w:r>
      <w:r>
        <w:br/>
        <w:t>Landing Page</w:t>
      </w:r>
      <w:r>
        <w:br/>
      </w:r>
      <w:r>
        <w:rPr>
          <w:noProof/>
        </w:rPr>
        <w:drawing>
          <wp:inline distT="0" distB="0" distL="0" distR="0" wp14:anchorId="24D76598" wp14:editId="02B01872">
            <wp:extent cx="3307080" cy="7538163"/>
            <wp:effectExtent l="0" t="0" r="7620" b="5715"/>
            <wp:docPr id="2079776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812" cy="761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8BB0B" w14:textId="2D642439" w:rsidR="00645ED0" w:rsidRDefault="00245759" w:rsidP="00645ED0">
      <w:pPr>
        <w:pStyle w:val="NormalWeb"/>
      </w:pPr>
      <w:r>
        <w:lastRenderedPageBreak/>
        <w:t>Login Page</w:t>
      </w:r>
      <w:r>
        <w:br/>
      </w:r>
      <w:r>
        <w:rPr>
          <w:noProof/>
        </w:rPr>
        <w:drawing>
          <wp:inline distT="0" distB="0" distL="0" distR="0" wp14:anchorId="29061FBA" wp14:editId="3C2DA10C">
            <wp:extent cx="3413760" cy="7781328"/>
            <wp:effectExtent l="0" t="0" r="0" b="0"/>
            <wp:docPr id="16310394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803" cy="783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lastRenderedPageBreak/>
        <w:t>Registration Page</w:t>
      </w:r>
      <w:r>
        <w:br/>
      </w:r>
      <w:r>
        <w:rPr>
          <w:noProof/>
        </w:rPr>
        <w:drawing>
          <wp:inline distT="0" distB="0" distL="0" distR="0" wp14:anchorId="6B94C46B" wp14:editId="6FC398D2">
            <wp:extent cx="2463800" cy="5615991"/>
            <wp:effectExtent l="0" t="0" r="0" b="3810"/>
            <wp:docPr id="5184072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818" cy="567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02C5B6" wp14:editId="4B844240">
            <wp:extent cx="2457092" cy="5600700"/>
            <wp:effectExtent l="0" t="0" r="635" b="0"/>
            <wp:docPr id="20173288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279" cy="563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484E9F" wp14:editId="6E1D0622">
            <wp:extent cx="3429000" cy="7816070"/>
            <wp:effectExtent l="0" t="0" r="0" b="0"/>
            <wp:docPr id="3980548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270" cy="784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lastRenderedPageBreak/>
        <w:t>Dashboard/Profile Page w/ Logout button</w:t>
      </w:r>
      <w:r>
        <w:br/>
      </w:r>
      <w:r>
        <w:rPr>
          <w:noProof/>
        </w:rPr>
        <w:drawing>
          <wp:inline distT="0" distB="0" distL="0" distR="0" wp14:anchorId="6CB280A8" wp14:editId="771B4219">
            <wp:extent cx="3403600" cy="7758171"/>
            <wp:effectExtent l="0" t="0" r="6350" b="0"/>
            <wp:docPr id="4523309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246" cy="780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lastRenderedPageBreak/>
        <w:t>Logout Confirmation Modal w/ Success notification</w:t>
      </w:r>
      <w:r>
        <w:br/>
      </w:r>
      <w:r>
        <w:rPr>
          <w:noProof/>
        </w:rPr>
        <w:drawing>
          <wp:inline distT="0" distB="0" distL="0" distR="0" wp14:anchorId="58B96312" wp14:editId="399B0839">
            <wp:extent cx="2574097" cy="5867400"/>
            <wp:effectExtent l="0" t="0" r="0" b="0"/>
            <wp:docPr id="5860659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56" cy="588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E424BD" wp14:editId="36C6CA2A">
            <wp:extent cx="2590800" cy="5905472"/>
            <wp:effectExtent l="0" t="0" r="0" b="635"/>
            <wp:docPr id="19450176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532" cy="595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5E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175F6"/>
    <w:multiLevelType w:val="multilevel"/>
    <w:tmpl w:val="BCD0F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61E6BB1"/>
    <w:multiLevelType w:val="hybridMultilevel"/>
    <w:tmpl w:val="4596E49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E1046D"/>
    <w:multiLevelType w:val="multilevel"/>
    <w:tmpl w:val="FFA6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3456CA"/>
    <w:multiLevelType w:val="multilevel"/>
    <w:tmpl w:val="AABC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727880"/>
    <w:multiLevelType w:val="multilevel"/>
    <w:tmpl w:val="06AE8C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081C80"/>
    <w:multiLevelType w:val="multilevel"/>
    <w:tmpl w:val="3870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EA7E2F"/>
    <w:multiLevelType w:val="multilevel"/>
    <w:tmpl w:val="64AA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D727EC"/>
    <w:multiLevelType w:val="multilevel"/>
    <w:tmpl w:val="85F2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8A31DC"/>
    <w:multiLevelType w:val="multilevel"/>
    <w:tmpl w:val="06AE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435D27"/>
    <w:multiLevelType w:val="multilevel"/>
    <w:tmpl w:val="F326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184BB4"/>
    <w:multiLevelType w:val="multilevel"/>
    <w:tmpl w:val="FC92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E838C3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7855B1"/>
    <w:multiLevelType w:val="multilevel"/>
    <w:tmpl w:val="83DC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576B47"/>
    <w:multiLevelType w:val="hybridMultilevel"/>
    <w:tmpl w:val="A380055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3E4790"/>
    <w:multiLevelType w:val="multilevel"/>
    <w:tmpl w:val="6B44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EA41AB"/>
    <w:multiLevelType w:val="multilevel"/>
    <w:tmpl w:val="1C66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AD7473"/>
    <w:multiLevelType w:val="multilevel"/>
    <w:tmpl w:val="5664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2739326">
    <w:abstractNumId w:val="8"/>
  </w:num>
  <w:num w:numId="2" w16cid:durableId="2123382601">
    <w:abstractNumId w:val="6"/>
  </w:num>
  <w:num w:numId="3" w16cid:durableId="2129738125">
    <w:abstractNumId w:val="5"/>
  </w:num>
  <w:num w:numId="4" w16cid:durableId="1484542487">
    <w:abstractNumId w:val="4"/>
  </w:num>
  <w:num w:numId="5" w16cid:durableId="175655466">
    <w:abstractNumId w:val="7"/>
  </w:num>
  <w:num w:numId="6" w16cid:durableId="775709380">
    <w:abstractNumId w:val="3"/>
  </w:num>
  <w:num w:numId="7" w16cid:durableId="1750301306">
    <w:abstractNumId w:val="2"/>
  </w:num>
  <w:num w:numId="8" w16cid:durableId="1294604388">
    <w:abstractNumId w:val="1"/>
  </w:num>
  <w:num w:numId="9" w16cid:durableId="1926259123">
    <w:abstractNumId w:val="0"/>
  </w:num>
  <w:num w:numId="10" w16cid:durableId="483472526">
    <w:abstractNumId w:val="20"/>
  </w:num>
  <w:num w:numId="11" w16cid:durableId="82268954">
    <w:abstractNumId w:val="9"/>
  </w:num>
  <w:num w:numId="12" w16cid:durableId="1353261864">
    <w:abstractNumId w:val="11"/>
  </w:num>
  <w:num w:numId="13" w16cid:durableId="1078747969">
    <w:abstractNumId w:val="24"/>
  </w:num>
  <w:num w:numId="14" w16cid:durableId="298150253">
    <w:abstractNumId w:val="19"/>
  </w:num>
  <w:num w:numId="15" w16cid:durableId="782307614">
    <w:abstractNumId w:val="22"/>
  </w:num>
  <w:num w:numId="16" w16cid:durableId="226692249">
    <w:abstractNumId w:val="10"/>
  </w:num>
  <w:num w:numId="17" w16cid:durableId="1005740894">
    <w:abstractNumId w:val="17"/>
  </w:num>
  <w:num w:numId="18" w16cid:durableId="1633635817">
    <w:abstractNumId w:val="14"/>
  </w:num>
  <w:num w:numId="19" w16cid:durableId="1514539378">
    <w:abstractNumId w:val="16"/>
  </w:num>
  <w:num w:numId="20" w16cid:durableId="1906574029">
    <w:abstractNumId w:val="25"/>
  </w:num>
  <w:num w:numId="21" w16cid:durableId="275909909">
    <w:abstractNumId w:val="15"/>
  </w:num>
  <w:num w:numId="22" w16cid:durableId="523910200">
    <w:abstractNumId w:val="12"/>
  </w:num>
  <w:num w:numId="23" w16cid:durableId="746001183">
    <w:abstractNumId w:val="21"/>
  </w:num>
  <w:num w:numId="24" w16cid:durableId="1966345939">
    <w:abstractNumId w:val="23"/>
  </w:num>
  <w:num w:numId="25" w16cid:durableId="1441298491">
    <w:abstractNumId w:val="18"/>
  </w:num>
  <w:num w:numId="26" w16cid:durableId="10418274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755"/>
    <w:rsid w:val="00034616"/>
    <w:rsid w:val="0006063C"/>
    <w:rsid w:val="000D7A2F"/>
    <w:rsid w:val="0011124E"/>
    <w:rsid w:val="0015074B"/>
    <w:rsid w:val="00245759"/>
    <w:rsid w:val="0029639D"/>
    <w:rsid w:val="00326F90"/>
    <w:rsid w:val="0044223D"/>
    <w:rsid w:val="0048153B"/>
    <w:rsid w:val="00520D7E"/>
    <w:rsid w:val="00645ED0"/>
    <w:rsid w:val="00767805"/>
    <w:rsid w:val="008455C8"/>
    <w:rsid w:val="008A3282"/>
    <w:rsid w:val="008E7199"/>
    <w:rsid w:val="0096246E"/>
    <w:rsid w:val="00991A1C"/>
    <w:rsid w:val="00A53C41"/>
    <w:rsid w:val="00AA1D8D"/>
    <w:rsid w:val="00B47730"/>
    <w:rsid w:val="00B72B14"/>
    <w:rsid w:val="00CB0664"/>
    <w:rsid w:val="00CF5DBD"/>
    <w:rsid w:val="00D70D11"/>
    <w:rsid w:val="00F459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31861C"/>
  <w14:defaultImageDpi w14:val="300"/>
  <w15:docId w15:val="{0E0B1220-B2AB-4C83-8A14-148F2A3B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72B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2B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2B1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72B1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67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styleId="HTMLCode">
    <w:name w:val="HTML Code"/>
    <w:basedOn w:val="DefaultParagraphFont"/>
    <w:uiPriority w:val="99"/>
    <w:semiHidden/>
    <w:unhideWhenUsed/>
    <w:rsid w:val="007678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2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vin O. Lagamo</cp:lastModifiedBy>
  <cp:revision>8</cp:revision>
  <cp:lastPrinted>2026-02-17T07:00:00Z</cp:lastPrinted>
  <dcterms:created xsi:type="dcterms:W3CDTF">2013-12-23T23:15:00Z</dcterms:created>
  <dcterms:modified xsi:type="dcterms:W3CDTF">2026-02-17T07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85b5f6-dfc3-476f-89f2-de5d2a322d79</vt:lpwstr>
  </property>
</Properties>
</file>